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B796" w14:textId="77777777" w:rsidR="00077584" w:rsidRDefault="00077584" w:rsidP="00077584">
      <w:pPr>
        <w:spacing w:line="360" w:lineRule="auto"/>
        <w:rPr>
          <w:rFonts w:ascii="Arial" w:hAnsi="Arial"/>
        </w:rPr>
      </w:pPr>
    </w:p>
    <w:p w14:paraId="1B7CD507" w14:textId="77777777" w:rsidR="00077584" w:rsidRDefault="00077584" w:rsidP="00077584">
      <w:pPr>
        <w:jc w:val="both"/>
        <w:rPr>
          <w:rFonts w:ascii="Arial Black" w:hAnsi="Arial Black"/>
          <w:b/>
          <w:caps/>
          <w:sz w:val="28"/>
          <w:u w:val="double"/>
        </w:rPr>
      </w:pPr>
      <w:r>
        <w:rPr>
          <w:rFonts w:ascii="Arial Black" w:hAnsi="Arial Black"/>
          <w:b/>
          <w:caps/>
          <w:sz w:val="28"/>
          <w:u w:val="double"/>
        </w:rPr>
        <w:t>Orientação para preenchimento da lista de sugestão para composição da banca examinadora</w:t>
      </w:r>
    </w:p>
    <w:p w14:paraId="1F0537B9" w14:textId="77777777" w:rsidR="00077584" w:rsidRPr="00780BF8" w:rsidRDefault="00077584" w:rsidP="00077584">
      <w:pPr>
        <w:spacing w:line="480" w:lineRule="auto"/>
        <w:rPr>
          <w:rFonts w:ascii="Arial" w:hAnsi="Arial" w:cs="Arial"/>
        </w:rPr>
      </w:pPr>
    </w:p>
    <w:p w14:paraId="2637874E" w14:textId="77777777" w:rsidR="00077584" w:rsidRPr="0025269F" w:rsidRDefault="00077584" w:rsidP="00077584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25269F">
        <w:rPr>
          <w:rFonts w:ascii="Arial" w:hAnsi="Arial" w:cs="Arial"/>
          <w:b/>
          <w:sz w:val="18"/>
          <w:szCs w:val="18"/>
        </w:rPr>
        <w:t>Nome</w:t>
      </w:r>
      <w:r w:rsidRPr="0025269F">
        <w:rPr>
          <w:rFonts w:ascii="Arial" w:hAnsi="Arial" w:cs="Arial"/>
          <w:sz w:val="18"/>
          <w:szCs w:val="18"/>
        </w:rPr>
        <w:t xml:space="preserve"> COMPLETO dos indicados (</w:t>
      </w:r>
      <w:r w:rsidRPr="0025269F">
        <w:rPr>
          <w:rFonts w:ascii="Arial" w:hAnsi="Arial" w:cs="Arial"/>
          <w:sz w:val="18"/>
          <w:szCs w:val="18"/>
          <w:u w:val="single"/>
        </w:rPr>
        <w:t>NÃO</w:t>
      </w:r>
      <w:r w:rsidRPr="0025269F">
        <w:rPr>
          <w:rFonts w:ascii="Arial" w:hAnsi="Arial" w:cs="Arial"/>
          <w:sz w:val="18"/>
          <w:szCs w:val="18"/>
        </w:rPr>
        <w:t xml:space="preserve"> </w:t>
      </w:r>
      <w:r w:rsidRPr="0025269F">
        <w:rPr>
          <w:rFonts w:ascii="Arial" w:hAnsi="Arial" w:cs="Arial"/>
          <w:sz w:val="18"/>
          <w:szCs w:val="18"/>
          <w:u w:val="single"/>
        </w:rPr>
        <w:t>ABREVIAR</w:t>
      </w:r>
      <w:r w:rsidRPr="0025269F">
        <w:rPr>
          <w:rFonts w:ascii="Arial" w:hAnsi="Arial" w:cs="Arial"/>
          <w:sz w:val="18"/>
          <w:szCs w:val="18"/>
        </w:rPr>
        <w:t>).</w:t>
      </w:r>
    </w:p>
    <w:p w14:paraId="3B4E7FAC" w14:textId="77777777" w:rsidR="00077584" w:rsidRPr="0025269F" w:rsidRDefault="00077584" w:rsidP="00077584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25269F">
        <w:rPr>
          <w:rFonts w:ascii="Arial" w:hAnsi="Arial" w:cs="Arial"/>
          <w:b/>
          <w:sz w:val="18"/>
          <w:szCs w:val="18"/>
        </w:rPr>
        <w:t>Titulação</w:t>
      </w:r>
      <w:r w:rsidRPr="0025269F">
        <w:rPr>
          <w:rFonts w:ascii="Arial" w:hAnsi="Arial" w:cs="Arial"/>
          <w:sz w:val="18"/>
          <w:szCs w:val="18"/>
        </w:rPr>
        <w:t>: deverá ser preenchido com o nome oficial da categoria na carreira docente.</w:t>
      </w:r>
    </w:p>
    <w:p w14:paraId="4D84B623" w14:textId="77777777" w:rsidR="00077584" w:rsidRPr="0025269F" w:rsidRDefault="00077584" w:rsidP="00077584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25269F">
        <w:rPr>
          <w:rFonts w:ascii="Arial" w:hAnsi="Arial" w:cs="Arial"/>
          <w:b/>
          <w:sz w:val="18"/>
          <w:szCs w:val="18"/>
        </w:rPr>
        <w:t>Lotação</w:t>
      </w:r>
      <w:r w:rsidRPr="0025269F">
        <w:rPr>
          <w:rFonts w:ascii="Arial" w:hAnsi="Arial" w:cs="Arial"/>
          <w:sz w:val="18"/>
          <w:szCs w:val="18"/>
        </w:rPr>
        <w:t xml:space="preserve">: todos os indicados deverão estar acompanhados do nome oficial do </w:t>
      </w:r>
      <w:r w:rsidRPr="0025269F">
        <w:rPr>
          <w:rFonts w:ascii="Arial" w:hAnsi="Arial" w:cs="Arial"/>
          <w:caps/>
          <w:sz w:val="18"/>
          <w:szCs w:val="18"/>
        </w:rPr>
        <w:t>Departamento</w:t>
      </w:r>
      <w:r w:rsidRPr="0025269F">
        <w:rPr>
          <w:rFonts w:ascii="Arial" w:hAnsi="Arial" w:cs="Arial"/>
          <w:sz w:val="18"/>
          <w:szCs w:val="18"/>
        </w:rPr>
        <w:t xml:space="preserve"> ao qual está vinculado, nome completo da </w:t>
      </w:r>
      <w:r w:rsidRPr="0025269F">
        <w:rPr>
          <w:rFonts w:ascii="Arial" w:hAnsi="Arial" w:cs="Arial"/>
          <w:caps/>
          <w:sz w:val="18"/>
          <w:szCs w:val="18"/>
        </w:rPr>
        <w:t>Faculdade</w:t>
      </w:r>
      <w:r w:rsidRPr="0025269F">
        <w:rPr>
          <w:rFonts w:ascii="Arial" w:hAnsi="Arial" w:cs="Arial"/>
          <w:sz w:val="18"/>
          <w:szCs w:val="18"/>
        </w:rPr>
        <w:t xml:space="preserve"> ou </w:t>
      </w:r>
      <w:r w:rsidRPr="0025269F">
        <w:rPr>
          <w:rFonts w:ascii="Arial" w:hAnsi="Arial" w:cs="Arial"/>
          <w:caps/>
          <w:sz w:val="18"/>
          <w:szCs w:val="18"/>
        </w:rPr>
        <w:t>Instituto</w:t>
      </w:r>
      <w:r w:rsidRPr="0025269F">
        <w:rPr>
          <w:rFonts w:ascii="Arial" w:hAnsi="Arial" w:cs="Arial"/>
          <w:sz w:val="18"/>
          <w:szCs w:val="18"/>
        </w:rPr>
        <w:t xml:space="preserve"> e o nome completo da </w:t>
      </w:r>
      <w:r w:rsidRPr="0025269F">
        <w:rPr>
          <w:rFonts w:ascii="Arial" w:hAnsi="Arial" w:cs="Arial"/>
          <w:b/>
          <w:sz w:val="18"/>
          <w:szCs w:val="18"/>
        </w:rPr>
        <w:t>Instituição</w:t>
      </w:r>
      <w:r w:rsidRPr="0025269F">
        <w:rPr>
          <w:rFonts w:ascii="Arial" w:hAnsi="Arial" w:cs="Arial"/>
          <w:sz w:val="18"/>
          <w:szCs w:val="18"/>
        </w:rPr>
        <w:t xml:space="preserve">, </w:t>
      </w:r>
      <w:r w:rsidRPr="0025269F">
        <w:rPr>
          <w:rFonts w:ascii="Arial" w:hAnsi="Arial" w:cs="Arial"/>
          <w:sz w:val="18"/>
          <w:szCs w:val="18"/>
          <w:u w:val="single"/>
        </w:rPr>
        <w:t>SEM</w:t>
      </w:r>
      <w:r w:rsidRPr="0025269F">
        <w:rPr>
          <w:rFonts w:ascii="Arial" w:hAnsi="Arial" w:cs="Arial"/>
          <w:sz w:val="18"/>
          <w:szCs w:val="18"/>
        </w:rPr>
        <w:t xml:space="preserve"> </w:t>
      </w:r>
      <w:r w:rsidRPr="0025269F">
        <w:rPr>
          <w:rFonts w:ascii="Arial" w:hAnsi="Arial" w:cs="Arial"/>
          <w:sz w:val="18"/>
          <w:szCs w:val="18"/>
          <w:u w:val="single"/>
        </w:rPr>
        <w:t>ABREVIAÇÃO</w:t>
      </w:r>
      <w:r w:rsidRPr="0025269F">
        <w:rPr>
          <w:rFonts w:ascii="Arial" w:hAnsi="Arial" w:cs="Arial"/>
          <w:sz w:val="18"/>
          <w:szCs w:val="18"/>
        </w:rPr>
        <w:t>.</w:t>
      </w:r>
    </w:p>
    <w:p w14:paraId="774C2F95" w14:textId="6F85A569" w:rsidR="00077584" w:rsidRPr="0025269F" w:rsidRDefault="00077584" w:rsidP="00077584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25269F">
        <w:rPr>
          <w:rFonts w:ascii="Arial" w:hAnsi="Arial" w:cs="Arial"/>
          <w:sz w:val="18"/>
          <w:szCs w:val="18"/>
        </w:rPr>
        <w:t xml:space="preserve">Para todos </w:t>
      </w:r>
      <w:r w:rsidRPr="0025269F">
        <w:rPr>
          <w:rFonts w:ascii="Arial" w:hAnsi="Arial" w:cs="Arial"/>
          <w:b/>
          <w:sz w:val="18"/>
          <w:szCs w:val="18"/>
        </w:rPr>
        <w:t xml:space="preserve">OS CASOS DE PESQUISADORES </w:t>
      </w:r>
      <w:r w:rsidRPr="0025269F">
        <w:rPr>
          <w:rFonts w:ascii="Arial" w:hAnsi="Arial" w:cs="Arial"/>
          <w:b/>
          <w:sz w:val="18"/>
          <w:szCs w:val="18"/>
          <w:u w:val="single"/>
        </w:rPr>
        <w:t>NÃO</w:t>
      </w:r>
      <w:r w:rsidRPr="0025269F">
        <w:rPr>
          <w:rFonts w:ascii="Arial" w:hAnsi="Arial" w:cs="Arial"/>
          <w:b/>
          <w:sz w:val="18"/>
          <w:szCs w:val="18"/>
        </w:rPr>
        <w:t xml:space="preserve"> </w:t>
      </w:r>
      <w:r w:rsidRPr="0025269F">
        <w:rPr>
          <w:rFonts w:ascii="Arial" w:hAnsi="Arial" w:cs="Arial"/>
          <w:b/>
          <w:sz w:val="18"/>
          <w:szCs w:val="18"/>
          <w:u w:val="single"/>
        </w:rPr>
        <w:t>DOCENTES</w:t>
      </w:r>
      <w:r w:rsidRPr="0025269F">
        <w:rPr>
          <w:rFonts w:ascii="Arial" w:hAnsi="Arial" w:cs="Arial"/>
          <w:sz w:val="18"/>
          <w:szCs w:val="18"/>
        </w:rPr>
        <w:t xml:space="preserve"> pertencentes a qualquer Instituição de Pesquisa, sejam vinculadas </w:t>
      </w:r>
      <w:r w:rsidR="008D7B2D">
        <w:rPr>
          <w:rFonts w:ascii="Arial" w:hAnsi="Arial" w:cs="Arial"/>
          <w:sz w:val="18"/>
          <w:szCs w:val="18"/>
        </w:rPr>
        <w:t>à</w:t>
      </w:r>
      <w:r w:rsidRPr="0025269F">
        <w:rPr>
          <w:rFonts w:ascii="Arial" w:hAnsi="Arial" w:cs="Arial"/>
          <w:sz w:val="18"/>
          <w:szCs w:val="18"/>
        </w:rPr>
        <w:t xml:space="preserve"> USP ou não, deverão constar, </w:t>
      </w:r>
      <w:r w:rsidRPr="0025269F">
        <w:rPr>
          <w:rFonts w:ascii="Arial" w:hAnsi="Arial" w:cs="Arial"/>
          <w:b/>
          <w:sz w:val="18"/>
          <w:szCs w:val="18"/>
        </w:rPr>
        <w:t>OBRIGATORIAMENTE</w:t>
      </w:r>
      <w:r w:rsidRPr="0025269F">
        <w:rPr>
          <w:rFonts w:ascii="Arial" w:hAnsi="Arial" w:cs="Arial"/>
          <w:sz w:val="18"/>
          <w:szCs w:val="18"/>
        </w:rPr>
        <w:t>, o Grau de Doutor e a Instituição onde foi obtido. Esta informação é de grande relevância uma vez que, a inexistência do Título de Doutor, obriga a um quorum de 2/3 da CPG, sem o que, o processo de defesa do Título poderá ser impugnado, mesmo após a sua realização.</w:t>
      </w:r>
    </w:p>
    <w:p w14:paraId="40CA6349" w14:textId="77777777" w:rsidR="00077584" w:rsidRPr="0025269F" w:rsidRDefault="00077584" w:rsidP="00077584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25269F">
        <w:rPr>
          <w:rFonts w:ascii="Arial" w:hAnsi="Arial" w:cs="Arial"/>
          <w:sz w:val="18"/>
          <w:szCs w:val="18"/>
        </w:rPr>
        <w:t xml:space="preserve">Caso o </w:t>
      </w:r>
      <w:r w:rsidRPr="0025269F">
        <w:rPr>
          <w:rFonts w:ascii="Arial" w:hAnsi="Arial" w:cs="Arial"/>
          <w:b/>
          <w:sz w:val="18"/>
          <w:szCs w:val="18"/>
        </w:rPr>
        <w:t>PESQUISADOR</w:t>
      </w:r>
      <w:r w:rsidRPr="0025269F">
        <w:rPr>
          <w:rFonts w:ascii="Arial" w:hAnsi="Arial" w:cs="Arial"/>
          <w:sz w:val="18"/>
          <w:szCs w:val="18"/>
        </w:rPr>
        <w:t xml:space="preserve"> esteja ligado a um Instituto de Pesquisa e uma Unidade de Ensino, deverá prevalecer a vinculação à Unidade de Ensino (Ex: Instituto de Medicina Tropical, Instituto do Coração e Faculdade de Medicina). </w:t>
      </w:r>
    </w:p>
    <w:p w14:paraId="2F4FC09C" w14:textId="77777777" w:rsidR="00077584" w:rsidRPr="0025269F" w:rsidRDefault="00077584" w:rsidP="00077584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25269F">
        <w:rPr>
          <w:rFonts w:ascii="Arial" w:hAnsi="Arial" w:cs="Arial"/>
          <w:sz w:val="18"/>
          <w:szCs w:val="18"/>
        </w:rPr>
        <w:t>O presidente da Comissão bem como seu suplente devem ser orientadores plenos do Programa e serão indicados pela CCP.</w:t>
      </w:r>
    </w:p>
    <w:p w14:paraId="219CF964" w14:textId="77777777" w:rsidR="00077584" w:rsidRPr="0025269F" w:rsidRDefault="00077584" w:rsidP="00077584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25269F">
        <w:rPr>
          <w:rFonts w:ascii="Arial" w:hAnsi="Arial" w:cs="Arial"/>
          <w:sz w:val="18"/>
          <w:szCs w:val="18"/>
        </w:rPr>
        <w:t>O orientador e/ou o coorientador não pode(m) fazer parte da Comissão de Exame de Qualificação.</w:t>
      </w:r>
    </w:p>
    <w:p w14:paraId="1E182734" w14:textId="77777777" w:rsidR="00077584" w:rsidRPr="0025269F" w:rsidRDefault="00077584" w:rsidP="00077584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25269F">
        <w:rPr>
          <w:rFonts w:ascii="Arial" w:hAnsi="Arial" w:cs="Arial"/>
          <w:sz w:val="18"/>
          <w:szCs w:val="18"/>
        </w:rPr>
        <w:t>Nenhuma Comissão Examinadora de qualificação poderá ter mais de um pós-doutorando, recém-doutor ou jovem pesquisador, bolsista ou não. Os demais membros deverão obrigatoriamente estar engajados na carreira acadêmica ou de pesquisador.</w:t>
      </w:r>
    </w:p>
    <w:p w14:paraId="1FA4C05F" w14:textId="77777777" w:rsidR="00077584" w:rsidRPr="0025269F" w:rsidRDefault="00077584" w:rsidP="00077584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25269F">
        <w:rPr>
          <w:rFonts w:ascii="Arial" w:hAnsi="Arial" w:cs="Arial"/>
          <w:sz w:val="18"/>
          <w:szCs w:val="18"/>
        </w:rPr>
        <w:t>Nenhuma Comissão Examinadora de qualificação poderá ter maioria de membros com vinculações acadêmicas e científicas estreitas com o candidato e orientador, como relação de orientação ou supervisão, publicações conjuntas ou desenvolvimento conjunto de projetos (temáticos, INCTs, Pronex, NAPs, etc.).</w:t>
      </w:r>
    </w:p>
    <w:p w14:paraId="0E74C51F" w14:textId="77777777" w:rsidR="00077584" w:rsidRPr="0025269F" w:rsidRDefault="00077584" w:rsidP="00077584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25269F">
        <w:rPr>
          <w:rFonts w:ascii="Arial" w:hAnsi="Arial" w:cs="Arial"/>
          <w:sz w:val="18"/>
          <w:szCs w:val="18"/>
        </w:rPr>
        <w:t>Outros potenciais conflitos de interesse também devem, sempre, ser evitados, como os que podem envolver relações familiares ou uniões estáveis e questões de ordem econômica envolvendo a pesquisa. Em caso de dúvida, a FAPESP e o CNPq, em seus códigos de conduta, tratam da questão de potenciais conflitos de interesse.</w:t>
      </w:r>
    </w:p>
    <w:p w14:paraId="4283C829" w14:textId="77777777" w:rsidR="0025269F" w:rsidRPr="0025269F" w:rsidRDefault="00077584" w:rsidP="00077584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18"/>
          <w:szCs w:val="18"/>
        </w:rPr>
      </w:pPr>
      <w:r w:rsidRPr="0025269F">
        <w:rPr>
          <w:rFonts w:ascii="Arial" w:hAnsi="Arial" w:cs="Arial"/>
          <w:sz w:val="18"/>
          <w:szCs w:val="18"/>
        </w:rPr>
        <w:t>Para garantir a presença de um membro externo, é necessária a sugestão de no mínimo quatro membros externos sem vínculo direto com o laboratório, orientador, aluno e ICB.</w:t>
      </w:r>
    </w:p>
    <w:p w14:paraId="30BAEA1D" w14:textId="28957E46" w:rsidR="00077584" w:rsidRDefault="0025269F" w:rsidP="0025269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5269F">
        <w:rPr>
          <w:rFonts w:ascii="Arial" w:hAnsi="Arial" w:cs="Arial"/>
          <w:sz w:val="18"/>
          <w:szCs w:val="18"/>
        </w:rPr>
        <w:t>Professor com disciplina sigla ICB, BMM ou que co-orienta aluno do programa entra como interno nas bancas de qualificação e defesa.</w:t>
      </w:r>
    </w:p>
    <w:p w14:paraId="0A1A182D" w14:textId="6152B854" w:rsidR="00585319" w:rsidRDefault="00585319" w:rsidP="0025269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data escolhida para qualificação só poderá ter um membro interno para ser o presidente da banca.</w:t>
      </w:r>
    </w:p>
    <w:p w14:paraId="7F985064" w14:textId="2D4563CF" w:rsidR="00585319" w:rsidRDefault="00585319" w:rsidP="0025269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 documentos dever enviados para secretaria por e-mail, não é necessário cópia impressa. Após a reunião da CCP-BMM, o aluno terá 10 dias para definir os dados da sua qualificação (dia, horário, membros confirmados para data, se será 100% presencial ou híbrida (aluno e presidente no ICBII-USP) e mandar por e-mail para secretaria. Após recebermos os dados, nós enviaremos os documentos para</w:t>
      </w:r>
      <w:r w:rsidR="007B46AC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 banca.</w:t>
      </w:r>
    </w:p>
    <w:p w14:paraId="35B4CA41" w14:textId="1CA7A993" w:rsidR="0025269F" w:rsidRPr="0025269F" w:rsidRDefault="0025269F" w:rsidP="0025269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25269F">
        <w:rPr>
          <w:rFonts w:ascii="Arial" w:hAnsi="Arial" w:cs="Arial"/>
          <w:color w:val="FF0000"/>
          <w:sz w:val="18"/>
          <w:szCs w:val="18"/>
        </w:rPr>
        <w:t>Compete à CCP designar os membros titulares e suplentes da comissão examinadora do exame de qualificação.</w:t>
      </w:r>
    </w:p>
    <w:p w14:paraId="3655241A" w14:textId="69065882" w:rsidR="0025269F" w:rsidRDefault="0025269F" w:rsidP="0025269F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337E754E" w14:textId="15670868" w:rsidR="0025269F" w:rsidRDefault="0025269F" w:rsidP="0025269F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2CBA33CE" w14:textId="4B6236F7" w:rsidR="0025269F" w:rsidRDefault="0025269F" w:rsidP="0025269F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11E37A39" w14:textId="5ED4A40A" w:rsidR="0025269F" w:rsidRDefault="0025269F" w:rsidP="0025269F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1EA5EA7A" w14:textId="77777777" w:rsidR="0025269F" w:rsidRDefault="0025269F" w:rsidP="0025269F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19FB03FB" w14:textId="4DD468DC" w:rsidR="0025269F" w:rsidRDefault="0025269F" w:rsidP="0025269F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68C78DFF" w14:textId="77777777" w:rsidR="0025269F" w:rsidRPr="0025269F" w:rsidRDefault="0025269F" w:rsidP="0025269F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0DB428B0" w14:textId="77777777" w:rsidR="00077584" w:rsidRPr="0025269F" w:rsidRDefault="00077584" w:rsidP="00077584">
      <w:pPr>
        <w:spacing w:line="360" w:lineRule="auto"/>
        <w:rPr>
          <w:rFonts w:ascii="Arial" w:hAnsi="Arial"/>
          <w:sz w:val="18"/>
          <w:szCs w:val="18"/>
        </w:rPr>
      </w:pPr>
    </w:p>
    <w:p w14:paraId="5389ACB9" w14:textId="77777777" w:rsidR="00077584" w:rsidRPr="0025269F" w:rsidRDefault="00077584" w:rsidP="00077584">
      <w:pPr>
        <w:spacing w:line="360" w:lineRule="auto"/>
        <w:rPr>
          <w:rFonts w:ascii="Arial" w:hAnsi="Arial"/>
          <w:sz w:val="18"/>
          <w:szCs w:val="18"/>
        </w:rPr>
      </w:pPr>
      <w:r w:rsidRPr="0025269F">
        <w:rPr>
          <w:rFonts w:ascii="Arial" w:hAnsi="Arial"/>
          <w:sz w:val="18"/>
          <w:szCs w:val="18"/>
        </w:rPr>
        <w:t>Ilmo(a) Sr(a)</w:t>
      </w:r>
    </w:p>
    <w:p w14:paraId="63B4054E" w14:textId="77777777" w:rsidR="00077584" w:rsidRPr="0025269F" w:rsidRDefault="00077584" w:rsidP="00077584">
      <w:pPr>
        <w:spacing w:line="360" w:lineRule="auto"/>
        <w:rPr>
          <w:rFonts w:ascii="Arial" w:hAnsi="Arial"/>
          <w:sz w:val="18"/>
          <w:szCs w:val="18"/>
        </w:rPr>
      </w:pPr>
      <w:r w:rsidRPr="0025269F">
        <w:rPr>
          <w:rFonts w:ascii="Arial" w:hAnsi="Arial"/>
          <w:sz w:val="18"/>
          <w:szCs w:val="18"/>
        </w:rPr>
        <w:t>Presidente da Comissão de Pós-Graduação do</w:t>
      </w:r>
    </w:p>
    <w:p w14:paraId="0C3C61D9" w14:textId="77777777" w:rsidR="00077584" w:rsidRPr="0025269F" w:rsidRDefault="00077584" w:rsidP="00077584">
      <w:pPr>
        <w:spacing w:line="360" w:lineRule="auto"/>
        <w:rPr>
          <w:rFonts w:ascii="Arial" w:hAnsi="Arial"/>
          <w:sz w:val="18"/>
          <w:szCs w:val="18"/>
        </w:rPr>
      </w:pPr>
      <w:r w:rsidRPr="0025269F">
        <w:rPr>
          <w:rFonts w:ascii="Arial" w:hAnsi="Arial"/>
          <w:sz w:val="18"/>
          <w:szCs w:val="18"/>
        </w:rPr>
        <w:t>Instituto de Ciências Biomédicas da</w:t>
      </w:r>
    </w:p>
    <w:p w14:paraId="03827383" w14:textId="77777777" w:rsidR="00077584" w:rsidRPr="0025269F" w:rsidRDefault="00077584" w:rsidP="00077584">
      <w:pPr>
        <w:spacing w:line="360" w:lineRule="auto"/>
        <w:rPr>
          <w:rFonts w:ascii="Arial" w:hAnsi="Arial"/>
          <w:sz w:val="18"/>
          <w:szCs w:val="18"/>
        </w:rPr>
      </w:pPr>
      <w:r w:rsidRPr="0025269F">
        <w:rPr>
          <w:rFonts w:ascii="Arial" w:hAnsi="Arial"/>
          <w:sz w:val="18"/>
          <w:szCs w:val="18"/>
        </w:rPr>
        <w:t>Universidade de São Paulo</w:t>
      </w:r>
    </w:p>
    <w:p w14:paraId="3E962C7A" w14:textId="77777777" w:rsidR="00077584" w:rsidRPr="0025269F" w:rsidRDefault="00077584" w:rsidP="00077584">
      <w:pPr>
        <w:rPr>
          <w:rFonts w:ascii="Arial" w:hAnsi="Arial"/>
          <w:sz w:val="18"/>
          <w:szCs w:val="18"/>
        </w:rPr>
      </w:pPr>
    </w:p>
    <w:p w14:paraId="22350D87" w14:textId="77777777" w:rsidR="00077584" w:rsidRPr="0025269F" w:rsidRDefault="00077584" w:rsidP="00077584">
      <w:pPr>
        <w:rPr>
          <w:rFonts w:ascii="Arial" w:hAnsi="Arial"/>
          <w:sz w:val="18"/>
          <w:szCs w:val="18"/>
        </w:rPr>
      </w:pPr>
    </w:p>
    <w:p w14:paraId="6854B946" w14:textId="77777777" w:rsidR="00077584" w:rsidRPr="0025269F" w:rsidRDefault="00077584" w:rsidP="00077584">
      <w:pPr>
        <w:rPr>
          <w:rFonts w:ascii="Arial" w:hAnsi="Arial"/>
          <w:sz w:val="18"/>
          <w:szCs w:val="18"/>
        </w:rPr>
      </w:pPr>
    </w:p>
    <w:p w14:paraId="1554AC57" w14:textId="77777777" w:rsidR="00077584" w:rsidRPr="0025269F" w:rsidRDefault="00077584" w:rsidP="00077584">
      <w:pPr>
        <w:rPr>
          <w:rFonts w:ascii="Arial" w:hAnsi="Arial"/>
          <w:sz w:val="18"/>
          <w:szCs w:val="18"/>
        </w:rPr>
      </w:pPr>
    </w:p>
    <w:p w14:paraId="6C644D62" w14:textId="77777777" w:rsidR="00077584" w:rsidRPr="0025269F" w:rsidRDefault="00077584" w:rsidP="00077584">
      <w:pPr>
        <w:rPr>
          <w:rFonts w:ascii="Arial" w:hAnsi="Arial"/>
          <w:sz w:val="18"/>
          <w:szCs w:val="18"/>
        </w:rPr>
      </w:pPr>
    </w:p>
    <w:p w14:paraId="5EF9A940" w14:textId="77777777" w:rsidR="00077584" w:rsidRPr="0025269F" w:rsidRDefault="00077584" w:rsidP="00077584">
      <w:pPr>
        <w:rPr>
          <w:rFonts w:ascii="Arial" w:hAnsi="Arial"/>
          <w:sz w:val="18"/>
          <w:szCs w:val="18"/>
        </w:rPr>
      </w:pPr>
    </w:p>
    <w:p w14:paraId="2ADEF7CF" w14:textId="77777777" w:rsidR="00077584" w:rsidRPr="0025269F" w:rsidRDefault="00077584" w:rsidP="00077584">
      <w:pPr>
        <w:rPr>
          <w:rFonts w:ascii="Arial" w:hAnsi="Arial"/>
          <w:sz w:val="18"/>
          <w:szCs w:val="18"/>
        </w:rPr>
      </w:pPr>
    </w:p>
    <w:p w14:paraId="46D587D5" w14:textId="77777777" w:rsidR="00077584" w:rsidRPr="0025269F" w:rsidRDefault="00077584" w:rsidP="00077584">
      <w:pPr>
        <w:rPr>
          <w:rFonts w:ascii="Arial" w:hAnsi="Arial"/>
          <w:sz w:val="18"/>
          <w:szCs w:val="18"/>
        </w:rPr>
      </w:pPr>
    </w:p>
    <w:p w14:paraId="08C8C2BC" w14:textId="77777777" w:rsidR="00077584" w:rsidRPr="0025269F" w:rsidRDefault="00077584" w:rsidP="00077584">
      <w:pPr>
        <w:rPr>
          <w:rFonts w:ascii="Arial" w:hAnsi="Arial"/>
          <w:sz w:val="18"/>
          <w:szCs w:val="18"/>
        </w:rPr>
      </w:pPr>
    </w:p>
    <w:p w14:paraId="18E35D4C" w14:textId="77777777" w:rsidR="00077584" w:rsidRPr="0025269F" w:rsidRDefault="00077584" w:rsidP="00077584">
      <w:pPr>
        <w:spacing w:line="480" w:lineRule="auto"/>
        <w:jc w:val="both"/>
        <w:rPr>
          <w:rFonts w:ascii="Arial" w:hAnsi="Arial"/>
          <w:sz w:val="18"/>
          <w:szCs w:val="18"/>
        </w:rPr>
      </w:pPr>
      <w:r w:rsidRPr="0025269F">
        <w:rPr>
          <w:rFonts w:ascii="Arial" w:hAnsi="Arial"/>
          <w:sz w:val="18"/>
          <w:szCs w:val="18"/>
        </w:rPr>
        <w:t>______________________________________________, n</w:t>
      </w:r>
      <w:r w:rsidRPr="0025269F">
        <w:rPr>
          <w:rFonts w:ascii="Arial" w:hAnsi="Arial"/>
          <w:sz w:val="18"/>
          <w:szCs w:val="18"/>
          <w:u w:val="single"/>
          <w:vertAlign w:val="superscript"/>
        </w:rPr>
        <w:t>o</w:t>
      </w:r>
      <w:r w:rsidRPr="0025269F">
        <w:rPr>
          <w:rFonts w:ascii="Arial" w:hAnsi="Arial"/>
          <w:sz w:val="18"/>
          <w:szCs w:val="18"/>
        </w:rPr>
        <w:t xml:space="preserve"> USP _______________ aluno(a) regular do Curso de Pós-Graduação em Microbiologia do Instituto de Ciências Biomédicas, no nível _____________________, vem solicitar autorização para realizar o </w:t>
      </w:r>
      <w:r w:rsidRPr="0025269F">
        <w:rPr>
          <w:rFonts w:ascii="Arial" w:hAnsi="Arial"/>
          <w:b/>
          <w:sz w:val="18"/>
          <w:szCs w:val="18"/>
        </w:rPr>
        <w:t>EXAME GERAL DE QUALIFICAÇÃO</w:t>
      </w:r>
      <w:r w:rsidRPr="0025269F">
        <w:rPr>
          <w:rFonts w:ascii="Arial" w:hAnsi="Arial"/>
          <w:sz w:val="18"/>
          <w:szCs w:val="18"/>
        </w:rPr>
        <w:t>, intitulado “______________________________________________________________________________</w:t>
      </w:r>
    </w:p>
    <w:p w14:paraId="657EEC85" w14:textId="77777777" w:rsidR="00077584" w:rsidRPr="0025269F" w:rsidRDefault="00077584" w:rsidP="00077584">
      <w:pPr>
        <w:spacing w:line="480" w:lineRule="auto"/>
        <w:jc w:val="both"/>
        <w:rPr>
          <w:rFonts w:ascii="Arial" w:hAnsi="Arial"/>
          <w:sz w:val="18"/>
          <w:szCs w:val="18"/>
        </w:rPr>
      </w:pPr>
      <w:r w:rsidRPr="0025269F">
        <w:rPr>
          <w:rFonts w:ascii="Arial" w:hAnsi="Arial"/>
          <w:sz w:val="18"/>
          <w:szCs w:val="18"/>
        </w:rPr>
        <w:t>__________________________________________________________________________________________________________________________________________________________________________”.</w:t>
      </w:r>
    </w:p>
    <w:p w14:paraId="5144A832" w14:textId="77777777" w:rsidR="00077584" w:rsidRPr="0025269F" w:rsidRDefault="00077584" w:rsidP="00077584">
      <w:pPr>
        <w:spacing w:line="480" w:lineRule="auto"/>
        <w:jc w:val="both"/>
        <w:rPr>
          <w:rFonts w:ascii="Arial" w:hAnsi="Arial"/>
          <w:sz w:val="18"/>
          <w:szCs w:val="18"/>
        </w:rPr>
      </w:pPr>
    </w:p>
    <w:p w14:paraId="51F565FF" w14:textId="77777777" w:rsidR="00077584" w:rsidRPr="0025269F" w:rsidRDefault="00077584" w:rsidP="00077584">
      <w:pPr>
        <w:spacing w:line="480" w:lineRule="auto"/>
        <w:jc w:val="both"/>
        <w:rPr>
          <w:rFonts w:ascii="Arial" w:hAnsi="Arial"/>
          <w:sz w:val="18"/>
          <w:szCs w:val="18"/>
        </w:rPr>
      </w:pPr>
    </w:p>
    <w:p w14:paraId="4E56CDB0" w14:textId="77777777" w:rsidR="00077584" w:rsidRPr="0025269F" w:rsidRDefault="00077584" w:rsidP="00077584">
      <w:pPr>
        <w:spacing w:line="480" w:lineRule="auto"/>
        <w:ind w:left="1416" w:firstLine="708"/>
        <w:jc w:val="both"/>
        <w:outlineLvl w:val="0"/>
        <w:rPr>
          <w:rFonts w:ascii="Arial" w:hAnsi="Arial"/>
          <w:sz w:val="18"/>
          <w:szCs w:val="18"/>
        </w:rPr>
      </w:pPr>
      <w:r w:rsidRPr="0025269F">
        <w:rPr>
          <w:rFonts w:ascii="Arial" w:hAnsi="Arial"/>
          <w:sz w:val="18"/>
          <w:szCs w:val="18"/>
        </w:rPr>
        <w:t>São Paulo, _______ de __________________________ de _________</w:t>
      </w:r>
    </w:p>
    <w:p w14:paraId="731DC1E9" w14:textId="77777777" w:rsidR="00077584" w:rsidRPr="0025269F" w:rsidRDefault="00077584" w:rsidP="00077584">
      <w:pPr>
        <w:pStyle w:val="Corpodetexto"/>
        <w:rPr>
          <w:sz w:val="18"/>
          <w:szCs w:val="18"/>
        </w:rPr>
      </w:pPr>
      <w:r w:rsidRPr="0025269F">
        <w:rPr>
          <w:sz w:val="18"/>
          <w:szCs w:val="18"/>
        </w:rPr>
        <w:tab/>
      </w:r>
      <w:r w:rsidRPr="0025269F">
        <w:rPr>
          <w:sz w:val="18"/>
          <w:szCs w:val="18"/>
        </w:rPr>
        <w:tab/>
      </w:r>
      <w:r w:rsidRPr="0025269F">
        <w:rPr>
          <w:sz w:val="18"/>
          <w:szCs w:val="18"/>
        </w:rPr>
        <w:tab/>
      </w:r>
      <w:r w:rsidRPr="0025269F">
        <w:rPr>
          <w:sz w:val="18"/>
          <w:szCs w:val="18"/>
        </w:rPr>
        <w:tab/>
      </w:r>
      <w:r w:rsidRPr="0025269F">
        <w:rPr>
          <w:sz w:val="18"/>
          <w:szCs w:val="18"/>
        </w:rPr>
        <w:tab/>
      </w:r>
      <w:r w:rsidRPr="0025269F">
        <w:rPr>
          <w:sz w:val="18"/>
          <w:szCs w:val="18"/>
        </w:rPr>
        <w:tab/>
      </w:r>
      <w:r w:rsidRPr="0025269F">
        <w:rPr>
          <w:sz w:val="18"/>
          <w:szCs w:val="18"/>
        </w:rPr>
        <w:tab/>
      </w:r>
      <w:r w:rsidRPr="0025269F">
        <w:rPr>
          <w:sz w:val="18"/>
          <w:szCs w:val="18"/>
        </w:rPr>
        <w:tab/>
      </w:r>
      <w:r w:rsidRPr="0025269F">
        <w:rPr>
          <w:sz w:val="18"/>
          <w:szCs w:val="18"/>
        </w:rPr>
        <w:tab/>
      </w:r>
      <w:r w:rsidRPr="0025269F">
        <w:rPr>
          <w:sz w:val="18"/>
          <w:szCs w:val="18"/>
        </w:rPr>
        <w:tab/>
      </w:r>
      <w:r w:rsidRPr="0025269F">
        <w:rPr>
          <w:sz w:val="18"/>
          <w:szCs w:val="18"/>
        </w:rPr>
        <w:tab/>
      </w:r>
      <w:r w:rsidRPr="0025269F">
        <w:rPr>
          <w:sz w:val="18"/>
          <w:szCs w:val="18"/>
        </w:rPr>
        <w:tab/>
      </w:r>
      <w:r w:rsidRPr="0025269F">
        <w:rPr>
          <w:sz w:val="18"/>
          <w:szCs w:val="18"/>
        </w:rPr>
        <w:tab/>
        <w:t>_________________________________________________</w:t>
      </w:r>
    </w:p>
    <w:p w14:paraId="57A4F3D7" w14:textId="77777777" w:rsidR="00077584" w:rsidRPr="0025269F" w:rsidRDefault="00077584" w:rsidP="00077584">
      <w:pPr>
        <w:spacing w:line="480" w:lineRule="auto"/>
        <w:jc w:val="both"/>
        <w:rPr>
          <w:rFonts w:ascii="Arial" w:hAnsi="Arial"/>
          <w:sz w:val="18"/>
          <w:szCs w:val="18"/>
        </w:rPr>
      </w:pPr>
      <w:r w:rsidRPr="0025269F">
        <w:rPr>
          <w:rFonts w:ascii="Arial" w:hAnsi="Arial"/>
          <w:sz w:val="18"/>
          <w:szCs w:val="18"/>
        </w:rPr>
        <w:tab/>
      </w:r>
      <w:r w:rsidRPr="0025269F">
        <w:rPr>
          <w:rFonts w:ascii="Arial" w:hAnsi="Arial"/>
          <w:sz w:val="18"/>
          <w:szCs w:val="18"/>
        </w:rPr>
        <w:tab/>
      </w:r>
      <w:r w:rsidRPr="0025269F">
        <w:rPr>
          <w:rFonts w:ascii="Arial" w:hAnsi="Arial"/>
          <w:sz w:val="18"/>
          <w:szCs w:val="18"/>
        </w:rPr>
        <w:tab/>
      </w:r>
      <w:r w:rsidRPr="0025269F">
        <w:rPr>
          <w:rFonts w:ascii="Arial" w:hAnsi="Arial"/>
          <w:sz w:val="18"/>
          <w:szCs w:val="18"/>
        </w:rPr>
        <w:tab/>
      </w:r>
      <w:r w:rsidRPr="0025269F">
        <w:rPr>
          <w:rFonts w:ascii="Arial" w:hAnsi="Arial"/>
          <w:sz w:val="18"/>
          <w:szCs w:val="18"/>
        </w:rPr>
        <w:tab/>
        <w:t>Nome:</w:t>
      </w:r>
    </w:p>
    <w:p w14:paraId="6E2B6408" w14:textId="77777777" w:rsidR="00077584" w:rsidRPr="0025269F" w:rsidRDefault="00077584" w:rsidP="00077584">
      <w:pPr>
        <w:spacing w:line="480" w:lineRule="auto"/>
        <w:jc w:val="both"/>
        <w:rPr>
          <w:rFonts w:ascii="Arial" w:hAnsi="Arial"/>
          <w:sz w:val="18"/>
          <w:szCs w:val="18"/>
        </w:rPr>
      </w:pPr>
    </w:p>
    <w:p w14:paraId="11A97A73" w14:textId="77777777" w:rsidR="00077584" w:rsidRPr="0025269F" w:rsidRDefault="00077584" w:rsidP="00077584">
      <w:pPr>
        <w:spacing w:line="480" w:lineRule="auto"/>
        <w:jc w:val="both"/>
        <w:rPr>
          <w:rFonts w:ascii="Arial" w:hAnsi="Arial"/>
          <w:sz w:val="18"/>
          <w:szCs w:val="18"/>
        </w:rPr>
      </w:pPr>
    </w:p>
    <w:p w14:paraId="2DCB44DA" w14:textId="77777777" w:rsidR="00077584" w:rsidRPr="0025269F" w:rsidRDefault="00077584" w:rsidP="00077584">
      <w:pPr>
        <w:spacing w:line="480" w:lineRule="auto"/>
        <w:jc w:val="both"/>
        <w:rPr>
          <w:rFonts w:ascii="Arial" w:hAnsi="Arial"/>
          <w:sz w:val="18"/>
          <w:szCs w:val="18"/>
        </w:rPr>
      </w:pPr>
    </w:p>
    <w:p w14:paraId="6A1D2613" w14:textId="77777777" w:rsidR="00077584" w:rsidRPr="0025269F" w:rsidRDefault="00077584" w:rsidP="00077584">
      <w:pPr>
        <w:spacing w:line="480" w:lineRule="auto"/>
        <w:jc w:val="both"/>
        <w:rPr>
          <w:rFonts w:ascii="Arial" w:hAnsi="Arial"/>
          <w:sz w:val="18"/>
          <w:szCs w:val="18"/>
        </w:rPr>
      </w:pPr>
    </w:p>
    <w:p w14:paraId="7B4AA0A8" w14:textId="77777777" w:rsidR="00077584" w:rsidRPr="0025269F" w:rsidRDefault="00077584" w:rsidP="00077584">
      <w:pPr>
        <w:spacing w:line="480" w:lineRule="auto"/>
        <w:jc w:val="both"/>
        <w:rPr>
          <w:rFonts w:ascii="Arial" w:hAnsi="Arial"/>
          <w:sz w:val="18"/>
          <w:szCs w:val="18"/>
        </w:rPr>
      </w:pPr>
    </w:p>
    <w:p w14:paraId="79025399" w14:textId="77777777" w:rsidR="00077584" w:rsidRPr="0025269F" w:rsidRDefault="00077584" w:rsidP="00077584">
      <w:pPr>
        <w:spacing w:line="480" w:lineRule="auto"/>
        <w:jc w:val="both"/>
        <w:rPr>
          <w:rFonts w:ascii="Arial" w:hAnsi="Arial"/>
          <w:sz w:val="18"/>
          <w:szCs w:val="18"/>
        </w:rPr>
      </w:pPr>
    </w:p>
    <w:p w14:paraId="694E1D79" w14:textId="77777777" w:rsidR="00077584" w:rsidRPr="0025269F" w:rsidRDefault="00077584" w:rsidP="00077584">
      <w:pPr>
        <w:spacing w:line="480" w:lineRule="auto"/>
        <w:jc w:val="both"/>
        <w:rPr>
          <w:rFonts w:ascii="Arial" w:hAnsi="Arial"/>
          <w:sz w:val="18"/>
          <w:szCs w:val="18"/>
        </w:rPr>
      </w:pPr>
    </w:p>
    <w:p w14:paraId="74CDA5C3" w14:textId="77777777" w:rsidR="00077584" w:rsidRPr="0025269F" w:rsidRDefault="00077584" w:rsidP="00077584">
      <w:pPr>
        <w:spacing w:line="480" w:lineRule="auto"/>
        <w:jc w:val="both"/>
        <w:outlineLvl w:val="0"/>
        <w:rPr>
          <w:rFonts w:ascii="Arial" w:hAnsi="Arial"/>
          <w:sz w:val="18"/>
          <w:szCs w:val="18"/>
        </w:rPr>
      </w:pPr>
      <w:r w:rsidRPr="0025269F">
        <w:rPr>
          <w:rFonts w:ascii="Arial" w:hAnsi="Arial"/>
          <w:sz w:val="18"/>
          <w:szCs w:val="18"/>
        </w:rPr>
        <w:t>De acordo: ________________________________________</w:t>
      </w:r>
    </w:p>
    <w:p w14:paraId="105D1EE2" w14:textId="77777777" w:rsidR="00077584" w:rsidRPr="0025269F" w:rsidRDefault="00077584" w:rsidP="00077584">
      <w:pPr>
        <w:spacing w:line="360" w:lineRule="auto"/>
        <w:jc w:val="both"/>
        <w:rPr>
          <w:rFonts w:ascii="Arial" w:hAnsi="Arial"/>
          <w:sz w:val="18"/>
          <w:szCs w:val="18"/>
        </w:rPr>
      </w:pPr>
      <w:r w:rsidRPr="0025269F">
        <w:rPr>
          <w:rFonts w:ascii="Arial" w:hAnsi="Arial"/>
          <w:sz w:val="18"/>
          <w:szCs w:val="18"/>
        </w:rPr>
        <w:tab/>
        <w:t xml:space="preserve">     Prof(a) Dr(a)</w:t>
      </w:r>
    </w:p>
    <w:p w14:paraId="5F766D16" w14:textId="77777777" w:rsidR="00077584" w:rsidRPr="0025269F" w:rsidRDefault="00077584" w:rsidP="00077584">
      <w:pPr>
        <w:spacing w:line="360" w:lineRule="auto"/>
        <w:jc w:val="both"/>
        <w:rPr>
          <w:rFonts w:ascii="Arial" w:hAnsi="Arial"/>
          <w:sz w:val="18"/>
          <w:szCs w:val="18"/>
        </w:rPr>
      </w:pPr>
      <w:r w:rsidRPr="0025269F">
        <w:rPr>
          <w:rFonts w:ascii="Arial" w:hAnsi="Arial"/>
          <w:sz w:val="18"/>
          <w:szCs w:val="18"/>
        </w:rPr>
        <w:tab/>
      </w:r>
      <w:r w:rsidRPr="0025269F">
        <w:rPr>
          <w:rFonts w:ascii="Arial" w:hAnsi="Arial"/>
          <w:sz w:val="18"/>
          <w:szCs w:val="18"/>
        </w:rPr>
        <w:tab/>
      </w:r>
      <w:r w:rsidRPr="0025269F">
        <w:rPr>
          <w:rFonts w:ascii="Arial" w:hAnsi="Arial"/>
          <w:sz w:val="18"/>
          <w:szCs w:val="18"/>
        </w:rPr>
        <w:tab/>
        <w:t>Orientador</w:t>
      </w:r>
    </w:p>
    <w:p w14:paraId="5D43CC8B" w14:textId="77777777" w:rsidR="00077584" w:rsidRPr="0025269F" w:rsidRDefault="00077584" w:rsidP="00077584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0D0ACB63" w14:textId="77777777" w:rsidR="00077584" w:rsidRDefault="00077584" w:rsidP="00077584">
      <w:pPr>
        <w:spacing w:line="360" w:lineRule="auto"/>
        <w:jc w:val="both"/>
        <w:rPr>
          <w:rFonts w:ascii="Arial" w:hAnsi="Arial"/>
        </w:rPr>
      </w:pPr>
    </w:p>
    <w:p w14:paraId="7229551A" w14:textId="77777777" w:rsidR="00077584" w:rsidRDefault="00077584" w:rsidP="00077584">
      <w:pPr>
        <w:spacing w:line="360" w:lineRule="auto"/>
        <w:jc w:val="both"/>
        <w:rPr>
          <w:rFonts w:ascii="Arial" w:hAnsi="Arial"/>
        </w:rPr>
      </w:pPr>
    </w:p>
    <w:p w14:paraId="36B2B2DE" w14:textId="77777777" w:rsidR="00077584" w:rsidRDefault="00077584" w:rsidP="00077584">
      <w:pPr>
        <w:spacing w:line="360" w:lineRule="auto"/>
        <w:jc w:val="both"/>
        <w:rPr>
          <w:rFonts w:ascii="Arial" w:hAnsi="Arial"/>
        </w:rPr>
      </w:pPr>
    </w:p>
    <w:p w14:paraId="0084C233" w14:textId="77777777" w:rsidR="00077584" w:rsidRDefault="00077584" w:rsidP="00077584">
      <w:pPr>
        <w:spacing w:line="360" w:lineRule="auto"/>
        <w:jc w:val="both"/>
        <w:rPr>
          <w:rFonts w:ascii="Arial" w:hAnsi="Arial"/>
        </w:rPr>
      </w:pPr>
    </w:p>
    <w:p w14:paraId="001ABFF3" w14:textId="77777777" w:rsidR="00077584" w:rsidRDefault="00077584" w:rsidP="00077584">
      <w:pPr>
        <w:spacing w:line="360" w:lineRule="auto"/>
        <w:jc w:val="both"/>
        <w:rPr>
          <w:rFonts w:ascii="Arial" w:hAnsi="Arial"/>
        </w:rPr>
      </w:pPr>
    </w:p>
    <w:p w14:paraId="1D428135" w14:textId="77777777" w:rsidR="00077584" w:rsidRDefault="00077584" w:rsidP="00077584">
      <w:pPr>
        <w:spacing w:line="360" w:lineRule="auto"/>
        <w:jc w:val="both"/>
        <w:rPr>
          <w:rFonts w:ascii="Arial" w:hAnsi="Arial"/>
        </w:rPr>
      </w:pPr>
    </w:p>
    <w:p w14:paraId="1B638883" w14:textId="77777777" w:rsidR="00077584" w:rsidRDefault="00077584" w:rsidP="00077584">
      <w:pPr>
        <w:spacing w:line="360" w:lineRule="auto"/>
        <w:jc w:val="both"/>
        <w:rPr>
          <w:rFonts w:ascii="Arial" w:hAnsi="Arial"/>
        </w:rPr>
      </w:pPr>
    </w:p>
    <w:p w14:paraId="5478C4C8" w14:textId="77777777" w:rsidR="00077584" w:rsidRDefault="00077584" w:rsidP="00077584">
      <w:pPr>
        <w:spacing w:line="360" w:lineRule="auto"/>
        <w:jc w:val="center"/>
        <w:outlineLvl w:val="0"/>
        <w:rPr>
          <w:rFonts w:ascii="Arial" w:hAnsi="Arial"/>
          <w:b/>
          <w:sz w:val="22"/>
          <w:u w:val="words"/>
        </w:rPr>
      </w:pPr>
      <w:r>
        <w:rPr>
          <w:rFonts w:ascii="Arial" w:hAnsi="Arial"/>
          <w:b/>
          <w:sz w:val="22"/>
          <w:u w:val="words"/>
        </w:rPr>
        <w:t>D E C L A R A Ç Ã O</w:t>
      </w:r>
    </w:p>
    <w:p w14:paraId="38221987" w14:textId="77777777" w:rsidR="00077584" w:rsidRDefault="00077584" w:rsidP="00077584">
      <w:pPr>
        <w:spacing w:line="360" w:lineRule="auto"/>
        <w:jc w:val="both"/>
        <w:rPr>
          <w:rFonts w:ascii="Arial" w:hAnsi="Arial"/>
        </w:rPr>
      </w:pPr>
    </w:p>
    <w:p w14:paraId="0F3A26F7" w14:textId="77777777" w:rsidR="00077584" w:rsidRDefault="00077584" w:rsidP="00077584">
      <w:pPr>
        <w:spacing w:line="360" w:lineRule="auto"/>
        <w:jc w:val="both"/>
        <w:rPr>
          <w:rFonts w:ascii="Arial" w:hAnsi="Arial"/>
        </w:rPr>
      </w:pPr>
    </w:p>
    <w:p w14:paraId="44F579D1" w14:textId="77777777" w:rsidR="00077584" w:rsidRDefault="00077584" w:rsidP="00077584">
      <w:pPr>
        <w:spacing w:line="360" w:lineRule="auto"/>
        <w:jc w:val="both"/>
        <w:rPr>
          <w:rFonts w:ascii="Arial" w:hAnsi="Arial"/>
        </w:rPr>
      </w:pPr>
    </w:p>
    <w:p w14:paraId="184F2796" w14:textId="77777777" w:rsidR="00077584" w:rsidRDefault="00077584" w:rsidP="00077584">
      <w:pPr>
        <w:spacing w:line="360" w:lineRule="auto"/>
        <w:jc w:val="both"/>
        <w:rPr>
          <w:rFonts w:ascii="Arial" w:hAnsi="Arial"/>
        </w:rPr>
      </w:pPr>
    </w:p>
    <w:p w14:paraId="2FAE651C" w14:textId="77777777" w:rsidR="00077584" w:rsidRDefault="00077584" w:rsidP="00077584">
      <w:pPr>
        <w:spacing w:line="360" w:lineRule="auto"/>
        <w:jc w:val="both"/>
        <w:rPr>
          <w:rFonts w:ascii="Arial" w:hAnsi="Arial"/>
        </w:rPr>
      </w:pPr>
    </w:p>
    <w:p w14:paraId="50699ED0" w14:textId="77777777" w:rsidR="00077584" w:rsidRDefault="00077584" w:rsidP="00077584">
      <w:p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eclaro para os devidos fins, que o(a) Sr(a) ______________________________________________________________, aluno(a) regular do Curso de Pós-Graduação em Microbiologia do Instituto de Ciências Biomédicas da USP, no nível ______________________, já cumpriu todas as exigências regimentais, estando apto(a) a realizar o  EXAME GERAL DE QUALIFICAÇÃO.</w:t>
      </w:r>
    </w:p>
    <w:p w14:paraId="7EFE81E0" w14:textId="77777777" w:rsidR="00077584" w:rsidRDefault="00077584" w:rsidP="00077584">
      <w:pPr>
        <w:spacing w:line="480" w:lineRule="auto"/>
        <w:jc w:val="both"/>
        <w:rPr>
          <w:rFonts w:ascii="Arial" w:hAnsi="Arial"/>
        </w:rPr>
      </w:pPr>
    </w:p>
    <w:p w14:paraId="04C9794C" w14:textId="77777777" w:rsidR="00077584" w:rsidRDefault="00077584" w:rsidP="00077584">
      <w:pPr>
        <w:spacing w:line="360" w:lineRule="auto"/>
        <w:jc w:val="both"/>
        <w:rPr>
          <w:rFonts w:ascii="Arial" w:hAnsi="Arial"/>
        </w:rPr>
      </w:pPr>
    </w:p>
    <w:p w14:paraId="403F0318" w14:textId="77777777" w:rsidR="00077584" w:rsidRDefault="00077584" w:rsidP="00077584">
      <w:pPr>
        <w:spacing w:line="360" w:lineRule="auto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ão Paulo, _______de ______________________ de ________</w:t>
      </w:r>
    </w:p>
    <w:p w14:paraId="4C66892F" w14:textId="77777777" w:rsidR="00077584" w:rsidRDefault="00077584" w:rsidP="00077584">
      <w:pPr>
        <w:spacing w:line="360" w:lineRule="auto"/>
        <w:jc w:val="both"/>
        <w:rPr>
          <w:rFonts w:ascii="Arial" w:hAnsi="Arial"/>
        </w:rPr>
      </w:pPr>
    </w:p>
    <w:p w14:paraId="14A9A545" w14:textId="77777777" w:rsidR="00077584" w:rsidRDefault="00077584" w:rsidP="00077584">
      <w:pPr>
        <w:spacing w:line="360" w:lineRule="auto"/>
        <w:jc w:val="both"/>
        <w:rPr>
          <w:rFonts w:ascii="Arial" w:hAnsi="Arial"/>
        </w:rPr>
      </w:pPr>
    </w:p>
    <w:p w14:paraId="4B360FB3" w14:textId="77777777" w:rsidR="00077584" w:rsidRDefault="00077584" w:rsidP="00077584">
      <w:pPr>
        <w:spacing w:line="360" w:lineRule="auto"/>
        <w:jc w:val="both"/>
        <w:rPr>
          <w:rFonts w:ascii="Arial" w:hAnsi="Arial"/>
        </w:rPr>
      </w:pPr>
    </w:p>
    <w:p w14:paraId="74051260" w14:textId="77777777" w:rsidR="00077584" w:rsidRDefault="00077584" w:rsidP="00077584">
      <w:pPr>
        <w:pStyle w:val="Corpodetexto"/>
        <w:spacing w:line="360" w:lineRule="auto"/>
      </w:pPr>
      <w:r>
        <w:tab/>
      </w:r>
      <w:r>
        <w:tab/>
      </w:r>
      <w:r>
        <w:tab/>
      </w:r>
      <w:r>
        <w:tab/>
      </w:r>
      <w:r>
        <w:tab/>
        <w:t>____________________________________________________</w:t>
      </w:r>
    </w:p>
    <w:p w14:paraId="019EF09A" w14:textId="77777777" w:rsidR="00077584" w:rsidRDefault="00077584" w:rsidP="00077584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f(a) Dr(a)</w:t>
      </w:r>
    </w:p>
    <w:p w14:paraId="49810402" w14:textId="77777777" w:rsidR="00077584" w:rsidRDefault="00077584" w:rsidP="00077584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Orientador</w:t>
      </w:r>
    </w:p>
    <w:p w14:paraId="7583A62D" w14:textId="77777777" w:rsidR="00077584" w:rsidRDefault="00077584" w:rsidP="00077584">
      <w:pPr>
        <w:rPr>
          <w:rFonts w:ascii="Arial" w:hAnsi="Arial"/>
          <w:b/>
          <w:sz w:val="16"/>
        </w:rPr>
      </w:pPr>
    </w:p>
    <w:p w14:paraId="568B15C4" w14:textId="77777777" w:rsidR="00077584" w:rsidRDefault="00077584" w:rsidP="00077584">
      <w:pPr>
        <w:jc w:val="center"/>
        <w:rPr>
          <w:rFonts w:ascii="Britannic Bold" w:hAnsi="Britannic Bold"/>
          <w:b/>
          <w:sz w:val="16"/>
        </w:rPr>
        <w:sectPr w:rsidR="00077584">
          <w:pgSz w:w="11907" w:h="16840" w:code="9"/>
          <w:pgMar w:top="1134" w:right="1134" w:bottom="851" w:left="1134" w:header="720" w:footer="720" w:gutter="0"/>
          <w:paperSrc w:first="1" w:other="1"/>
          <w:cols w:space="720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6"/>
        <w:gridCol w:w="1342"/>
      </w:tblGrid>
      <w:tr w:rsidR="00077584" w14:paraId="2E9FAAE7" w14:textId="77777777" w:rsidTr="0016783F">
        <w:tc>
          <w:tcPr>
            <w:tcW w:w="7636" w:type="dxa"/>
          </w:tcPr>
          <w:p w14:paraId="30CEDF23" w14:textId="77777777" w:rsidR="00077584" w:rsidRDefault="00077584" w:rsidP="0016783F">
            <w:pPr>
              <w:jc w:val="center"/>
              <w:rPr>
                <w:rFonts w:ascii="Britannic Bold" w:hAnsi="Britannic Bold"/>
                <w:b/>
                <w:sz w:val="16"/>
              </w:rPr>
            </w:pPr>
            <w:r>
              <w:rPr>
                <w:rFonts w:ascii="Britannic Bold" w:hAnsi="Britannic Bold"/>
                <w:b/>
                <w:sz w:val="16"/>
              </w:rPr>
              <w:lastRenderedPageBreak/>
              <w:t xml:space="preserve">  </w:t>
            </w:r>
          </w:p>
          <w:p w14:paraId="0B5320E1" w14:textId="77777777" w:rsidR="00077584" w:rsidRDefault="00077584" w:rsidP="0016783F">
            <w:pPr>
              <w:jc w:val="center"/>
              <w:rPr>
                <w:rFonts w:ascii="Britannic Bold" w:hAnsi="Britannic Bold"/>
                <w:b/>
                <w:sz w:val="16"/>
              </w:rPr>
            </w:pPr>
          </w:p>
          <w:p w14:paraId="0F20FF14" w14:textId="77777777" w:rsidR="00077584" w:rsidRDefault="00077584" w:rsidP="0016783F">
            <w:pPr>
              <w:jc w:val="right"/>
              <w:rPr>
                <w:rFonts w:ascii="Britannic Bold" w:hAnsi="Britannic Bold"/>
                <w:b/>
                <w:sz w:val="16"/>
              </w:rPr>
            </w:pPr>
            <w:r>
              <w:rPr>
                <w:rFonts w:ascii="Britannic Bold" w:hAnsi="Britannic Bold"/>
                <w:b/>
                <w:sz w:val="16"/>
              </w:rPr>
              <w:t>UNIVERSIDADE DE SÃO PAULO</w:t>
            </w:r>
          </w:p>
          <w:p w14:paraId="7FE66399" w14:textId="77777777" w:rsidR="00077584" w:rsidRDefault="00077584" w:rsidP="0016783F">
            <w:pPr>
              <w:jc w:val="right"/>
            </w:pPr>
            <w:r>
              <w:rPr>
                <w:rFonts w:ascii="Britannic Bold" w:hAnsi="Britannic Bold"/>
                <w:b/>
                <w:sz w:val="16"/>
              </w:rPr>
              <w:t>INSTITUTO DE CIÊNCIAS BIOMÉDICAS</w:t>
            </w:r>
          </w:p>
        </w:tc>
        <w:tc>
          <w:tcPr>
            <w:tcW w:w="1342" w:type="dxa"/>
          </w:tcPr>
          <w:p w14:paraId="4487F3C5" w14:textId="77777777" w:rsidR="00077584" w:rsidRDefault="00077584" w:rsidP="0016783F">
            <w:pPr>
              <w:jc w:val="center"/>
            </w:pPr>
            <w:r>
              <w:object w:dxaOrig="2520" w:dyaOrig="2865" w14:anchorId="6061CD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36pt" o:ole="" fillcolor="window">
                  <v:imagedata r:id="rId6" o:title=""/>
                </v:shape>
                <o:OLEObject Type="Embed" ProgID="PBrush" ShapeID="_x0000_i1025" DrawAspect="Content" ObjectID="_1754469091" r:id="rId7"/>
              </w:object>
            </w:r>
          </w:p>
        </w:tc>
      </w:tr>
      <w:tr w:rsidR="00077584" w14:paraId="46E787CC" w14:textId="77777777" w:rsidTr="0016783F">
        <w:tc>
          <w:tcPr>
            <w:tcW w:w="7636" w:type="dxa"/>
          </w:tcPr>
          <w:p w14:paraId="3E6C2DB2" w14:textId="77777777" w:rsidR="00077584" w:rsidRDefault="00077584" w:rsidP="0016783F">
            <w:pPr>
              <w:jc w:val="right"/>
            </w:pPr>
            <w:r>
              <w:rPr>
                <w:rFonts w:ascii="Britannic Bold" w:hAnsi="Britannic Bold"/>
                <w:b/>
                <w:sz w:val="16"/>
              </w:rPr>
              <w:t>Serviço Acadêmico</w:t>
            </w:r>
          </w:p>
        </w:tc>
        <w:tc>
          <w:tcPr>
            <w:tcW w:w="1342" w:type="dxa"/>
          </w:tcPr>
          <w:p w14:paraId="5721CDF8" w14:textId="77777777" w:rsidR="00077584" w:rsidRDefault="00077584" w:rsidP="0016783F">
            <w:pPr>
              <w:jc w:val="center"/>
              <w:rPr>
                <w:rFonts w:ascii="Monotype Corsiva" w:hAnsi="Monotype Corsiva"/>
                <w:b/>
                <w:bCs/>
                <w:sz w:val="22"/>
              </w:rPr>
            </w:pPr>
            <w:r>
              <w:rPr>
                <w:rFonts w:ascii="Monotype Corsiva" w:hAnsi="Monotype Corsiva"/>
                <w:b/>
                <w:bCs/>
                <w:sz w:val="22"/>
              </w:rPr>
              <w:t>ICB/USP</w:t>
            </w:r>
          </w:p>
        </w:tc>
      </w:tr>
    </w:tbl>
    <w:p w14:paraId="3B517BBF" w14:textId="77777777" w:rsidR="00077584" w:rsidRDefault="00077584" w:rsidP="00077584">
      <w:pPr>
        <w:rPr>
          <w:b/>
          <w:sz w:val="16"/>
        </w:rPr>
      </w:pPr>
    </w:p>
    <w:tbl>
      <w:tblPr>
        <w:tblW w:w="150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8"/>
        <w:gridCol w:w="160"/>
      </w:tblGrid>
      <w:tr w:rsidR="00077584" w14:paraId="5A1D633E" w14:textId="77777777" w:rsidTr="0016783F">
        <w:tc>
          <w:tcPr>
            <w:tcW w:w="14898" w:type="dxa"/>
          </w:tcPr>
          <w:p w14:paraId="400511AC" w14:textId="77777777" w:rsidR="00077584" w:rsidRDefault="00077584" w:rsidP="0016783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GESTÃO PARA COMPOSIÇÃO DO EXAME DE QUALIFICAÇÃO</w:t>
            </w:r>
          </w:p>
          <w:p w14:paraId="1D83D1AC" w14:textId="77777777" w:rsidR="00077584" w:rsidRDefault="00077584" w:rsidP="001678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=========================================================================================</w:t>
            </w:r>
          </w:p>
          <w:p w14:paraId="650F7352" w14:textId="77777777" w:rsidR="00077584" w:rsidRDefault="00077584" w:rsidP="0016783F">
            <w:pPr>
              <w:rPr>
                <w:rFonts w:ascii="Arial" w:hAnsi="Arial" w:cs="Arial"/>
              </w:rPr>
            </w:pPr>
          </w:p>
          <w:tbl>
            <w:tblPr>
              <w:tblW w:w="14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748"/>
            </w:tblGrid>
            <w:tr w:rsidR="00077584" w14:paraId="40DC41FB" w14:textId="77777777" w:rsidTr="0016783F">
              <w:tc>
                <w:tcPr>
                  <w:tcW w:w="14748" w:type="dxa"/>
                </w:tcPr>
                <w:p w14:paraId="1CC807B4" w14:textId="77777777" w:rsidR="00077584" w:rsidRDefault="00077584" w:rsidP="0016783F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me do Programa:</w:t>
                  </w:r>
                </w:p>
              </w:tc>
            </w:tr>
          </w:tbl>
          <w:p w14:paraId="5CDC1FDC" w14:textId="77777777" w:rsidR="00077584" w:rsidRDefault="00077584" w:rsidP="0016783F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14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748"/>
            </w:tblGrid>
            <w:tr w:rsidR="00077584" w14:paraId="57580E4F" w14:textId="77777777" w:rsidTr="0016783F">
              <w:tc>
                <w:tcPr>
                  <w:tcW w:w="14748" w:type="dxa"/>
                </w:tcPr>
                <w:p w14:paraId="03BF276C" w14:textId="77777777" w:rsidR="00077584" w:rsidRDefault="00077584" w:rsidP="0016783F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Nome do candidato(a): </w:t>
                  </w:r>
                </w:p>
              </w:tc>
            </w:tr>
          </w:tbl>
          <w:p w14:paraId="6829CFC1" w14:textId="77777777" w:rsidR="00077584" w:rsidRDefault="00077584" w:rsidP="0016783F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14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748"/>
            </w:tblGrid>
            <w:tr w:rsidR="00077584" w14:paraId="450031C7" w14:textId="77777777" w:rsidTr="0016783F">
              <w:tc>
                <w:tcPr>
                  <w:tcW w:w="14748" w:type="dxa"/>
                </w:tcPr>
                <w:p w14:paraId="2713FDE6" w14:textId="77777777" w:rsidR="00077584" w:rsidRDefault="00077584" w:rsidP="0016783F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me do Orientador(a):</w:t>
                  </w:r>
                </w:p>
              </w:tc>
            </w:tr>
          </w:tbl>
          <w:p w14:paraId="3382753D" w14:textId="77777777" w:rsidR="00077584" w:rsidRDefault="00077584" w:rsidP="0016783F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14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12"/>
              <w:gridCol w:w="511"/>
              <w:gridCol w:w="567"/>
              <w:gridCol w:w="708"/>
              <w:gridCol w:w="426"/>
              <w:gridCol w:w="708"/>
              <w:gridCol w:w="993"/>
              <w:gridCol w:w="993"/>
              <w:gridCol w:w="991"/>
              <w:gridCol w:w="4967"/>
            </w:tblGrid>
            <w:tr w:rsidR="00077584" w14:paraId="616436C4" w14:textId="77777777" w:rsidTr="0016783F">
              <w:tc>
                <w:tcPr>
                  <w:tcW w:w="3312" w:type="dxa"/>
                </w:tcPr>
                <w:p w14:paraId="2ED865C0" w14:textId="77777777" w:rsidR="00077584" w:rsidRDefault="00077584" w:rsidP="0016783F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arecer da Comissão de Ética</w:t>
                  </w:r>
                </w:p>
              </w:tc>
              <w:tc>
                <w:tcPr>
                  <w:tcW w:w="511" w:type="dxa"/>
                  <w:tcBorders>
                    <w:top w:val="nil"/>
                    <w:bottom w:val="nil"/>
                  </w:tcBorders>
                </w:tcPr>
                <w:p w14:paraId="3EC44041" w14:textId="77777777" w:rsidR="00077584" w:rsidRDefault="00077584" w:rsidP="0016783F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67" w:type="dxa"/>
                </w:tcPr>
                <w:p w14:paraId="09E1DEB9" w14:textId="77777777" w:rsidR="00077584" w:rsidRDefault="00077584" w:rsidP="0016783F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8" w:type="dxa"/>
                </w:tcPr>
                <w:p w14:paraId="392A2245" w14:textId="77777777" w:rsidR="00077584" w:rsidRDefault="00077584" w:rsidP="0016783F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im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20717A59" w14:textId="77777777" w:rsidR="00077584" w:rsidRDefault="00077584" w:rsidP="0016783F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8" w:type="dxa"/>
                </w:tcPr>
                <w:p w14:paraId="3C6F7489" w14:textId="77777777" w:rsidR="00077584" w:rsidRDefault="00077584" w:rsidP="0016783F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3" w:type="dxa"/>
                </w:tcPr>
                <w:p w14:paraId="1AD67B32" w14:textId="77777777" w:rsidR="00077584" w:rsidRDefault="00077584" w:rsidP="0016783F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sento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</w:tcBorders>
                </w:tcPr>
                <w:p w14:paraId="3140F552" w14:textId="77777777" w:rsidR="00077584" w:rsidRDefault="00077584" w:rsidP="0016783F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1" w:type="dxa"/>
                </w:tcPr>
                <w:p w14:paraId="2410218F" w14:textId="77777777" w:rsidR="00077584" w:rsidRDefault="00077584" w:rsidP="0016783F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ORCID</w:t>
                  </w:r>
                </w:p>
              </w:tc>
              <w:tc>
                <w:tcPr>
                  <w:tcW w:w="4967" w:type="dxa"/>
                </w:tcPr>
                <w:p w14:paraId="19E42B77" w14:textId="77777777" w:rsidR="00077584" w:rsidRDefault="00077584" w:rsidP="0016783F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C95E26E" w14:textId="77777777" w:rsidR="00077584" w:rsidRDefault="00077584" w:rsidP="0016783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  <w:tbl>
            <w:tblPr>
              <w:tblW w:w="14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748"/>
            </w:tblGrid>
            <w:tr w:rsidR="00077584" w14:paraId="494162E4" w14:textId="77777777" w:rsidTr="0016783F">
              <w:trPr>
                <w:trHeight w:val="347"/>
              </w:trPr>
              <w:tc>
                <w:tcPr>
                  <w:tcW w:w="14748" w:type="dxa"/>
                </w:tcPr>
                <w:p w14:paraId="7D1C7F02" w14:textId="77777777" w:rsidR="00077584" w:rsidRDefault="00077584" w:rsidP="0016783F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Titulo do projeto: </w:t>
                  </w:r>
                </w:p>
              </w:tc>
            </w:tr>
          </w:tbl>
          <w:p w14:paraId="6C7BA5B5" w14:textId="77777777" w:rsidR="00077584" w:rsidRDefault="00077584" w:rsidP="0016783F"/>
          <w:p w14:paraId="5E910BA2" w14:textId="77777777" w:rsidR="00077584" w:rsidRDefault="00077584" w:rsidP="0016783F"/>
          <w:p w14:paraId="7D7841DB" w14:textId="77777777" w:rsidR="00077584" w:rsidRDefault="00077584" w:rsidP="0016783F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SUGESTÃO COMPLEMENTAR</w:t>
            </w:r>
          </w:p>
          <w:p w14:paraId="09836001" w14:textId="77777777" w:rsidR="00077584" w:rsidRDefault="00077584" w:rsidP="0016783F"/>
          <w:p w14:paraId="1006BA24" w14:textId="77777777" w:rsidR="00077584" w:rsidRDefault="00077584" w:rsidP="0016783F"/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7428"/>
              <w:gridCol w:w="7200"/>
            </w:tblGrid>
            <w:tr w:rsidR="00077584" w14:paraId="58536062" w14:textId="77777777" w:rsidTr="0016783F">
              <w:trPr>
                <w:trHeight w:val="3587"/>
              </w:trPr>
              <w:tc>
                <w:tcPr>
                  <w:tcW w:w="7428" w:type="dxa"/>
                </w:tcPr>
                <w:p w14:paraId="6D1FBE42" w14:textId="77777777" w:rsidR="00077584" w:rsidRDefault="00077584" w:rsidP="0016783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6" w:space="0" w:color="auto"/>
                      <w:insideV w:val="single" w:sz="6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644"/>
                    <w:gridCol w:w="4558"/>
                  </w:tblGrid>
                  <w:tr w:rsidR="00077584" w14:paraId="537DC5A5" w14:textId="77777777" w:rsidTr="0016783F">
                    <w:tc>
                      <w:tcPr>
                        <w:tcW w:w="2644" w:type="dxa"/>
                      </w:tcPr>
                      <w:p w14:paraId="75D2D93E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Nome completo (sem abreviação)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34E515B0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4E82A04E" w14:textId="77777777" w:rsidTr="0016783F">
                    <w:tc>
                      <w:tcPr>
                        <w:tcW w:w="2644" w:type="dxa"/>
                      </w:tcPr>
                      <w:p w14:paraId="1B143A70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>Titulo de Doutor e a Instituição onde obteve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721298F3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19F33DE8" w14:textId="77777777" w:rsidTr="0016783F">
                    <w:tc>
                      <w:tcPr>
                        <w:tcW w:w="2644" w:type="dxa"/>
                      </w:tcPr>
                      <w:p w14:paraId="044CBE42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>Cargo atual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0F2BAF5D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07F29798" w14:textId="77777777" w:rsidTr="0016783F">
                    <w:tc>
                      <w:tcPr>
                        <w:tcW w:w="2644" w:type="dxa"/>
                      </w:tcPr>
                      <w:p w14:paraId="239AACD3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 xml:space="preserve">Departamento/Seção 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7FE4CF53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53F9DFED" w14:textId="77777777" w:rsidTr="0016783F">
                    <w:tc>
                      <w:tcPr>
                        <w:tcW w:w="2644" w:type="dxa"/>
                      </w:tcPr>
                      <w:p w14:paraId="00AE6030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Instituição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3CACCD3B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C4A2853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07E90B48" w14:textId="77777777" w:rsidTr="0016783F">
                    <w:tc>
                      <w:tcPr>
                        <w:tcW w:w="2644" w:type="dxa"/>
                      </w:tcPr>
                      <w:p w14:paraId="341076E4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-mail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76ADE2F7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12380D59" w14:textId="77777777" w:rsidTr="0016783F">
                    <w:tc>
                      <w:tcPr>
                        <w:tcW w:w="2644" w:type="dxa"/>
                      </w:tcPr>
                      <w:p w14:paraId="12626BDA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Linha de Pesquisa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64D0417E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46D5A90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0B64CA4E" w14:textId="77777777" w:rsidR="00077584" w:rsidRDefault="00077584" w:rsidP="0016783F"/>
              </w:tc>
              <w:tc>
                <w:tcPr>
                  <w:tcW w:w="7200" w:type="dxa"/>
                </w:tcPr>
                <w:p w14:paraId="34B1C3F1" w14:textId="77777777" w:rsidR="00077584" w:rsidRPr="00C628F8" w:rsidRDefault="00077584" w:rsidP="0016783F">
                  <w:r>
                    <w:t>2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6" w:space="0" w:color="auto"/>
                      <w:insideV w:val="single" w:sz="6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549"/>
                    <w:gridCol w:w="4425"/>
                  </w:tblGrid>
                  <w:tr w:rsidR="00077584" w14:paraId="382CC398" w14:textId="77777777" w:rsidTr="0016783F">
                    <w:tc>
                      <w:tcPr>
                        <w:tcW w:w="2549" w:type="dxa"/>
                      </w:tcPr>
                      <w:p w14:paraId="22B6B178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Nome completo (sem abreviação)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55C315EB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41F195B2" w14:textId="77777777" w:rsidTr="0016783F">
                    <w:tc>
                      <w:tcPr>
                        <w:tcW w:w="2549" w:type="dxa"/>
                      </w:tcPr>
                      <w:p w14:paraId="2858754A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>Titulo de Doutor e a Instituição onde obteve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64984DE7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21D87381" w14:textId="77777777" w:rsidTr="0016783F">
                    <w:tc>
                      <w:tcPr>
                        <w:tcW w:w="2549" w:type="dxa"/>
                      </w:tcPr>
                      <w:p w14:paraId="6C08B463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>Cargo atual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24FD3B4B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025D57BF" w14:textId="77777777" w:rsidTr="0016783F">
                    <w:tc>
                      <w:tcPr>
                        <w:tcW w:w="2549" w:type="dxa"/>
                      </w:tcPr>
                      <w:p w14:paraId="07D3EBBE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 xml:space="preserve">Departamento/Seção 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68077D43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4F56EA94" w14:textId="77777777" w:rsidTr="0016783F">
                    <w:tc>
                      <w:tcPr>
                        <w:tcW w:w="2549" w:type="dxa"/>
                      </w:tcPr>
                      <w:p w14:paraId="51FBFD26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Instituição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4B2B6E94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C3DF117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15ED389F" w14:textId="77777777" w:rsidTr="0016783F">
                    <w:tc>
                      <w:tcPr>
                        <w:tcW w:w="2549" w:type="dxa"/>
                      </w:tcPr>
                      <w:p w14:paraId="547206D5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-mail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357CF5C4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4A4B22AB" w14:textId="77777777" w:rsidTr="0016783F">
                    <w:tc>
                      <w:tcPr>
                        <w:tcW w:w="2549" w:type="dxa"/>
                      </w:tcPr>
                      <w:p w14:paraId="48A1EC20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Linha de Pesquisa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06EC6297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58F01F7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3F7DCDF7" w14:textId="77777777" w:rsidR="00077584" w:rsidRDefault="00077584" w:rsidP="0016783F"/>
              </w:tc>
            </w:tr>
          </w:tbl>
          <w:p w14:paraId="11A57FC6" w14:textId="77777777" w:rsidR="00077584" w:rsidRDefault="00077584" w:rsidP="0016783F"/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7428"/>
              <w:gridCol w:w="7200"/>
            </w:tblGrid>
            <w:tr w:rsidR="00077584" w14:paraId="2DD910CB" w14:textId="77777777" w:rsidTr="0016783F">
              <w:trPr>
                <w:trHeight w:val="3587"/>
              </w:trPr>
              <w:tc>
                <w:tcPr>
                  <w:tcW w:w="7428" w:type="dxa"/>
                </w:tcPr>
                <w:p w14:paraId="15237F30" w14:textId="77777777" w:rsidR="00077584" w:rsidRDefault="00077584" w:rsidP="0016783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3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6" w:space="0" w:color="auto"/>
                      <w:insideV w:val="single" w:sz="6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644"/>
                    <w:gridCol w:w="4558"/>
                  </w:tblGrid>
                  <w:tr w:rsidR="00077584" w14:paraId="4BA68EE9" w14:textId="77777777" w:rsidTr="0016783F">
                    <w:tc>
                      <w:tcPr>
                        <w:tcW w:w="2644" w:type="dxa"/>
                      </w:tcPr>
                      <w:p w14:paraId="0DD30704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Nome completo (sem abreviação)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73C0EF3B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781167A6" w14:textId="77777777" w:rsidTr="0016783F">
                    <w:tc>
                      <w:tcPr>
                        <w:tcW w:w="2644" w:type="dxa"/>
                      </w:tcPr>
                      <w:p w14:paraId="4FC570D0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>Titulo de Doutor e a Instituição onde obteve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6485B22D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68DB6BA9" w14:textId="77777777" w:rsidTr="0016783F">
                    <w:tc>
                      <w:tcPr>
                        <w:tcW w:w="2644" w:type="dxa"/>
                      </w:tcPr>
                      <w:p w14:paraId="4EC23C72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>Cargo atual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0C95C60C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00027AE7" w14:textId="77777777" w:rsidTr="0016783F">
                    <w:tc>
                      <w:tcPr>
                        <w:tcW w:w="2644" w:type="dxa"/>
                      </w:tcPr>
                      <w:p w14:paraId="44BE202A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 xml:space="preserve">Departamento/Seção 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4CE4C911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5D226B44" w14:textId="77777777" w:rsidTr="0016783F">
                    <w:tc>
                      <w:tcPr>
                        <w:tcW w:w="2644" w:type="dxa"/>
                      </w:tcPr>
                      <w:p w14:paraId="7A31AEB4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Instituição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5F0837D6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952EB86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326007B2" w14:textId="77777777" w:rsidTr="0016783F">
                    <w:tc>
                      <w:tcPr>
                        <w:tcW w:w="2644" w:type="dxa"/>
                      </w:tcPr>
                      <w:p w14:paraId="0C79E5A6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-mail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3B6BD1E5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0A7BBECB" w14:textId="77777777" w:rsidTr="0016783F">
                    <w:tc>
                      <w:tcPr>
                        <w:tcW w:w="2644" w:type="dxa"/>
                      </w:tcPr>
                      <w:p w14:paraId="291418C6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Linha de Pesquisa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030726FF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46FA78E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485331CF" w14:textId="77777777" w:rsidR="00077584" w:rsidRDefault="00077584" w:rsidP="0016783F"/>
              </w:tc>
              <w:tc>
                <w:tcPr>
                  <w:tcW w:w="7200" w:type="dxa"/>
                </w:tcPr>
                <w:p w14:paraId="3AAAB7A7" w14:textId="77777777" w:rsidR="00077584" w:rsidRPr="00C628F8" w:rsidRDefault="00077584" w:rsidP="0016783F">
                  <w:r>
                    <w:t>4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6" w:space="0" w:color="auto"/>
                      <w:insideV w:val="single" w:sz="6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549"/>
                    <w:gridCol w:w="4425"/>
                  </w:tblGrid>
                  <w:tr w:rsidR="00077584" w14:paraId="155CF73A" w14:textId="77777777" w:rsidTr="0016783F">
                    <w:tc>
                      <w:tcPr>
                        <w:tcW w:w="2549" w:type="dxa"/>
                      </w:tcPr>
                      <w:p w14:paraId="42545942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Nome completo (sem abreviação)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38F11FC7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71084D29" w14:textId="77777777" w:rsidTr="0016783F">
                    <w:tc>
                      <w:tcPr>
                        <w:tcW w:w="2549" w:type="dxa"/>
                      </w:tcPr>
                      <w:p w14:paraId="2A852F0F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>Titulo de Doutor e a Instituição onde obteve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526B14C3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059FF31F" w14:textId="77777777" w:rsidTr="0016783F">
                    <w:tc>
                      <w:tcPr>
                        <w:tcW w:w="2549" w:type="dxa"/>
                      </w:tcPr>
                      <w:p w14:paraId="6685134E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>Cargo atual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1A428974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23CC62FE" w14:textId="77777777" w:rsidTr="0016783F">
                    <w:tc>
                      <w:tcPr>
                        <w:tcW w:w="2549" w:type="dxa"/>
                      </w:tcPr>
                      <w:p w14:paraId="643EA6C7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 xml:space="preserve">Departamento/Seção 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52911B2D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228CA018" w14:textId="77777777" w:rsidTr="0016783F">
                    <w:tc>
                      <w:tcPr>
                        <w:tcW w:w="2549" w:type="dxa"/>
                      </w:tcPr>
                      <w:p w14:paraId="72FE7559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Instituição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26E8D7B0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DA73442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40BF7805" w14:textId="77777777" w:rsidTr="0016783F">
                    <w:tc>
                      <w:tcPr>
                        <w:tcW w:w="2549" w:type="dxa"/>
                      </w:tcPr>
                      <w:p w14:paraId="07E68393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-mail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3152637D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38806952" w14:textId="77777777" w:rsidTr="0016783F">
                    <w:tc>
                      <w:tcPr>
                        <w:tcW w:w="2549" w:type="dxa"/>
                      </w:tcPr>
                      <w:p w14:paraId="0C6C27D8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Linha de Pesquisa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2C413CA5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DC0621A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31553B84" w14:textId="77777777" w:rsidR="00077584" w:rsidRDefault="00077584" w:rsidP="0016783F"/>
              </w:tc>
            </w:tr>
          </w:tbl>
          <w:p w14:paraId="7B660D6A" w14:textId="77777777" w:rsidR="00077584" w:rsidRDefault="00077584" w:rsidP="0016783F"/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7428"/>
              <w:gridCol w:w="7200"/>
            </w:tblGrid>
            <w:tr w:rsidR="00077584" w14:paraId="358083E1" w14:textId="77777777" w:rsidTr="0016783F">
              <w:trPr>
                <w:trHeight w:val="3587"/>
              </w:trPr>
              <w:tc>
                <w:tcPr>
                  <w:tcW w:w="7428" w:type="dxa"/>
                </w:tcPr>
                <w:p w14:paraId="151D9B43" w14:textId="77777777" w:rsidR="00077584" w:rsidRDefault="00077584" w:rsidP="0016783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6" w:space="0" w:color="auto"/>
                      <w:insideV w:val="single" w:sz="6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644"/>
                    <w:gridCol w:w="4558"/>
                  </w:tblGrid>
                  <w:tr w:rsidR="00077584" w14:paraId="1AE5FED5" w14:textId="77777777" w:rsidTr="0016783F">
                    <w:tc>
                      <w:tcPr>
                        <w:tcW w:w="2644" w:type="dxa"/>
                      </w:tcPr>
                      <w:p w14:paraId="2BDA27A4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Nome completo (sem abreviação)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6B2F914C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0BF948E5" w14:textId="77777777" w:rsidTr="0016783F">
                    <w:tc>
                      <w:tcPr>
                        <w:tcW w:w="2644" w:type="dxa"/>
                      </w:tcPr>
                      <w:p w14:paraId="046DEC5A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>Titulo de Doutor e a Instituição onde obteve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0810EA4D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1AF5CA79" w14:textId="77777777" w:rsidTr="0016783F">
                    <w:tc>
                      <w:tcPr>
                        <w:tcW w:w="2644" w:type="dxa"/>
                      </w:tcPr>
                      <w:p w14:paraId="756E2027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>Cargo atual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1CD46365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0CF98E25" w14:textId="77777777" w:rsidTr="0016783F">
                    <w:tc>
                      <w:tcPr>
                        <w:tcW w:w="2644" w:type="dxa"/>
                      </w:tcPr>
                      <w:p w14:paraId="626540F2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 xml:space="preserve">Departamento/Seção 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61797E92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54B5F5B3" w14:textId="77777777" w:rsidTr="0016783F">
                    <w:tc>
                      <w:tcPr>
                        <w:tcW w:w="2644" w:type="dxa"/>
                      </w:tcPr>
                      <w:p w14:paraId="5CCED285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Instituição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056F112F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0F2FBE3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4883BE41" w14:textId="77777777" w:rsidTr="0016783F">
                    <w:tc>
                      <w:tcPr>
                        <w:tcW w:w="2644" w:type="dxa"/>
                      </w:tcPr>
                      <w:p w14:paraId="639FC3BE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-mail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03254990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022197EE" w14:textId="77777777" w:rsidTr="0016783F">
                    <w:tc>
                      <w:tcPr>
                        <w:tcW w:w="2644" w:type="dxa"/>
                      </w:tcPr>
                      <w:p w14:paraId="01268C26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Linha de Pesquisa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3EDB51B1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ED9BC81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5DCE2AB3" w14:textId="77777777" w:rsidR="00077584" w:rsidRDefault="00077584" w:rsidP="0016783F"/>
              </w:tc>
              <w:tc>
                <w:tcPr>
                  <w:tcW w:w="7200" w:type="dxa"/>
                </w:tcPr>
                <w:p w14:paraId="4948F96F" w14:textId="77777777" w:rsidR="00077584" w:rsidRDefault="00077584" w:rsidP="0016783F">
                  <w:r>
                    <w:t>6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6" w:space="0" w:color="auto"/>
                      <w:insideV w:val="single" w:sz="6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549"/>
                    <w:gridCol w:w="4425"/>
                  </w:tblGrid>
                  <w:tr w:rsidR="00077584" w14:paraId="17AA7EF6" w14:textId="77777777" w:rsidTr="0016783F">
                    <w:tc>
                      <w:tcPr>
                        <w:tcW w:w="2549" w:type="dxa"/>
                      </w:tcPr>
                      <w:p w14:paraId="0F95F117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Nome completo (sem abreviação)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064ECA10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346CCDFC" w14:textId="77777777" w:rsidTr="0016783F">
                    <w:tc>
                      <w:tcPr>
                        <w:tcW w:w="2549" w:type="dxa"/>
                      </w:tcPr>
                      <w:p w14:paraId="02D57139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>Titulo de Doutor e a Instituição onde obteve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5165409E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5280F679" w14:textId="77777777" w:rsidTr="0016783F">
                    <w:tc>
                      <w:tcPr>
                        <w:tcW w:w="2549" w:type="dxa"/>
                      </w:tcPr>
                      <w:p w14:paraId="4D270C32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>Cargo atual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6E0BB739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51394145" w14:textId="77777777" w:rsidTr="0016783F">
                    <w:tc>
                      <w:tcPr>
                        <w:tcW w:w="2549" w:type="dxa"/>
                      </w:tcPr>
                      <w:p w14:paraId="387C6809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 xml:space="preserve">Departamento/Seção 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17AFE036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49502A84" w14:textId="77777777" w:rsidTr="0016783F">
                    <w:tc>
                      <w:tcPr>
                        <w:tcW w:w="2549" w:type="dxa"/>
                      </w:tcPr>
                      <w:p w14:paraId="1C89E31D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Instituição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70DA8A5A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AFA8F17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560D0F9D" w14:textId="77777777" w:rsidTr="0016783F">
                    <w:tc>
                      <w:tcPr>
                        <w:tcW w:w="2549" w:type="dxa"/>
                      </w:tcPr>
                      <w:p w14:paraId="237BD688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-mail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60E1EB4F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4F1F5BBB" w14:textId="77777777" w:rsidTr="0016783F">
                    <w:tc>
                      <w:tcPr>
                        <w:tcW w:w="2549" w:type="dxa"/>
                      </w:tcPr>
                      <w:p w14:paraId="4E1CD2AD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Linha de Pesquisa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42CB0C1E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29CA981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010EF2AD" w14:textId="77777777" w:rsidR="00077584" w:rsidRDefault="00077584" w:rsidP="0016783F"/>
              </w:tc>
            </w:tr>
          </w:tbl>
          <w:p w14:paraId="1E502EF3" w14:textId="77777777" w:rsidR="00077584" w:rsidRDefault="00077584" w:rsidP="0016783F"/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7428"/>
              <w:gridCol w:w="7200"/>
            </w:tblGrid>
            <w:tr w:rsidR="00077584" w14:paraId="0DD40A3A" w14:textId="77777777" w:rsidTr="0016783F">
              <w:trPr>
                <w:trHeight w:val="3088"/>
              </w:trPr>
              <w:tc>
                <w:tcPr>
                  <w:tcW w:w="7428" w:type="dxa"/>
                </w:tcPr>
                <w:p w14:paraId="0525E7EA" w14:textId="77777777" w:rsidR="00077584" w:rsidRDefault="00077584" w:rsidP="0016783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7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6" w:space="0" w:color="auto"/>
                      <w:insideV w:val="single" w:sz="6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644"/>
                    <w:gridCol w:w="4558"/>
                  </w:tblGrid>
                  <w:tr w:rsidR="00077584" w14:paraId="089C6CEB" w14:textId="77777777" w:rsidTr="0016783F">
                    <w:tc>
                      <w:tcPr>
                        <w:tcW w:w="2644" w:type="dxa"/>
                      </w:tcPr>
                      <w:p w14:paraId="1A3EA200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Nome completo (sem abreviação)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6FD990FF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7AEAD988" w14:textId="77777777" w:rsidTr="0016783F">
                    <w:tc>
                      <w:tcPr>
                        <w:tcW w:w="2644" w:type="dxa"/>
                      </w:tcPr>
                      <w:p w14:paraId="740B2499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>Titulo de Doutor e a Instituição onde obteve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6A87E862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00BE3074" w14:textId="77777777" w:rsidTr="0016783F">
                    <w:tc>
                      <w:tcPr>
                        <w:tcW w:w="2644" w:type="dxa"/>
                      </w:tcPr>
                      <w:p w14:paraId="1EA81FC2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>Cargo atual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32D717F0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4CA51733" w14:textId="77777777" w:rsidTr="0016783F">
                    <w:tc>
                      <w:tcPr>
                        <w:tcW w:w="2644" w:type="dxa"/>
                      </w:tcPr>
                      <w:p w14:paraId="1B557296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 xml:space="preserve">Departamento/Seção 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3819B0EC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4356F88E" w14:textId="77777777" w:rsidTr="0016783F">
                    <w:tc>
                      <w:tcPr>
                        <w:tcW w:w="2644" w:type="dxa"/>
                      </w:tcPr>
                      <w:p w14:paraId="7477F05E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Instituição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384D351E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4FB9A31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627CE95C" w14:textId="77777777" w:rsidTr="0016783F">
                    <w:tc>
                      <w:tcPr>
                        <w:tcW w:w="2644" w:type="dxa"/>
                      </w:tcPr>
                      <w:p w14:paraId="7A8A469C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-mail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25C3C583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4F24DDAF" w14:textId="77777777" w:rsidTr="0016783F">
                    <w:tc>
                      <w:tcPr>
                        <w:tcW w:w="2644" w:type="dxa"/>
                      </w:tcPr>
                      <w:p w14:paraId="6D116628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Linha de Pesquisa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4F88F069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37BCAEE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54595884" w14:textId="77777777" w:rsidR="00077584" w:rsidRPr="00D47667" w:rsidRDefault="00077584" w:rsidP="0016783F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7200" w:type="dxa"/>
                </w:tcPr>
                <w:p w14:paraId="02A5A6E9" w14:textId="77777777" w:rsidR="00077584" w:rsidRPr="00C628F8" w:rsidRDefault="00077584" w:rsidP="0016783F">
                  <w:r>
                    <w:t>8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6" w:space="0" w:color="auto"/>
                      <w:insideV w:val="single" w:sz="6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549"/>
                    <w:gridCol w:w="4425"/>
                  </w:tblGrid>
                  <w:tr w:rsidR="00077584" w14:paraId="4B0BBF0D" w14:textId="77777777" w:rsidTr="0016783F">
                    <w:tc>
                      <w:tcPr>
                        <w:tcW w:w="2549" w:type="dxa"/>
                      </w:tcPr>
                      <w:p w14:paraId="2800DBCA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Nome completo (sem abreviação)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43FC8F21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3D1E8659" w14:textId="77777777" w:rsidTr="0016783F">
                    <w:tc>
                      <w:tcPr>
                        <w:tcW w:w="2549" w:type="dxa"/>
                      </w:tcPr>
                      <w:p w14:paraId="1CAD3C4D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>Titulo de Doutor e a Instituição onde obteve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3CEF2300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10672B6A" w14:textId="77777777" w:rsidTr="0016783F">
                    <w:tc>
                      <w:tcPr>
                        <w:tcW w:w="2549" w:type="dxa"/>
                      </w:tcPr>
                      <w:p w14:paraId="5714EBE2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>Cargo atual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58AA17FD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3DD7C79E" w14:textId="77777777" w:rsidTr="0016783F">
                    <w:tc>
                      <w:tcPr>
                        <w:tcW w:w="2549" w:type="dxa"/>
                      </w:tcPr>
                      <w:p w14:paraId="60F94790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 xml:space="preserve">Departamento/Seção 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563B5925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323C1B29" w14:textId="77777777" w:rsidTr="0016783F">
                    <w:tc>
                      <w:tcPr>
                        <w:tcW w:w="2549" w:type="dxa"/>
                      </w:tcPr>
                      <w:p w14:paraId="1A11D6D0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Instituição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396A97F2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953E319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5C04E9A0" w14:textId="77777777" w:rsidTr="0016783F">
                    <w:tc>
                      <w:tcPr>
                        <w:tcW w:w="2549" w:type="dxa"/>
                      </w:tcPr>
                      <w:p w14:paraId="46EACF02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-mail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391454C5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3EF6A23B" w14:textId="77777777" w:rsidTr="0016783F">
                    <w:tc>
                      <w:tcPr>
                        <w:tcW w:w="2549" w:type="dxa"/>
                      </w:tcPr>
                      <w:p w14:paraId="438373B8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Linha de Pesquisa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24FB3675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464ED76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16BA8D86" w14:textId="77777777" w:rsidR="00077584" w:rsidRPr="00D47667" w:rsidRDefault="00077584" w:rsidP="0016783F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14:paraId="1A98FD8F" w14:textId="77777777" w:rsidR="00077584" w:rsidRPr="00D47667" w:rsidRDefault="00077584" w:rsidP="0016783F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7428"/>
              <w:gridCol w:w="7200"/>
            </w:tblGrid>
            <w:tr w:rsidR="00077584" w14:paraId="2DBA85A1" w14:textId="77777777" w:rsidTr="0016783F">
              <w:trPr>
                <w:trHeight w:val="3184"/>
              </w:trPr>
              <w:tc>
                <w:tcPr>
                  <w:tcW w:w="7428" w:type="dxa"/>
                </w:tcPr>
                <w:p w14:paraId="7A440A0C" w14:textId="77777777" w:rsidR="00077584" w:rsidRDefault="00077584" w:rsidP="0016783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6" w:space="0" w:color="auto"/>
                      <w:insideV w:val="single" w:sz="6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644"/>
                    <w:gridCol w:w="4558"/>
                  </w:tblGrid>
                  <w:tr w:rsidR="00077584" w14:paraId="0502E697" w14:textId="77777777" w:rsidTr="0016783F">
                    <w:tc>
                      <w:tcPr>
                        <w:tcW w:w="2644" w:type="dxa"/>
                      </w:tcPr>
                      <w:p w14:paraId="1F4269EB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Nome completo (sem abreviação)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51E62414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4ACAB37D" w14:textId="77777777" w:rsidTr="0016783F">
                    <w:tc>
                      <w:tcPr>
                        <w:tcW w:w="2644" w:type="dxa"/>
                      </w:tcPr>
                      <w:p w14:paraId="5B54E1BB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>Titulo de Doutor e a Instituição onde obteve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6264A995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68BBD271" w14:textId="77777777" w:rsidTr="0016783F">
                    <w:tc>
                      <w:tcPr>
                        <w:tcW w:w="2644" w:type="dxa"/>
                      </w:tcPr>
                      <w:p w14:paraId="5D548DA3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>Cargo atual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0FCA8E25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350AA580" w14:textId="77777777" w:rsidTr="0016783F">
                    <w:tc>
                      <w:tcPr>
                        <w:tcW w:w="2644" w:type="dxa"/>
                      </w:tcPr>
                      <w:p w14:paraId="08853150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 xml:space="preserve">Departamento/Seção 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78C191FE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56D9EF2A" w14:textId="77777777" w:rsidTr="0016783F">
                    <w:tc>
                      <w:tcPr>
                        <w:tcW w:w="2644" w:type="dxa"/>
                      </w:tcPr>
                      <w:p w14:paraId="747BEC73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Instituição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512AE685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5DA6823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5C9579B2" w14:textId="77777777" w:rsidTr="0016783F">
                    <w:tc>
                      <w:tcPr>
                        <w:tcW w:w="2644" w:type="dxa"/>
                      </w:tcPr>
                      <w:p w14:paraId="01B90031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-mail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31491ACA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52BF915C" w14:textId="77777777" w:rsidTr="0016783F">
                    <w:tc>
                      <w:tcPr>
                        <w:tcW w:w="2644" w:type="dxa"/>
                      </w:tcPr>
                      <w:p w14:paraId="6D6A88FD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Linha de Pesquisa</w:t>
                        </w:r>
                      </w:p>
                    </w:tc>
                    <w:tc>
                      <w:tcPr>
                        <w:tcW w:w="4558" w:type="dxa"/>
                      </w:tcPr>
                      <w:p w14:paraId="2B163E42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F5F36A2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1A384C38" w14:textId="77777777" w:rsidR="00077584" w:rsidRPr="00D47667" w:rsidRDefault="00077584" w:rsidP="0016783F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7200" w:type="dxa"/>
                </w:tcPr>
                <w:p w14:paraId="7CD0B2FE" w14:textId="77777777" w:rsidR="00077584" w:rsidRPr="00C628F8" w:rsidRDefault="00077584" w:rsidP="0016783F">
                  <w:r>
                    <w:t>10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6" w:space="0" w:color="auto"/>
                      <w:insideV w:val="single" w:sz="6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549"/>
                    <w:gridCol w:w="4425"/>
                  </w:tblGrid>
                  <w:tr w:rsidR="00077584" w14:paraId="3C8E3C6B" w14:textId="77777777" w:rsidTr="0016783F">
                    <w:tc>
                      <w:tcPr>
                        <w:tcW w:w="2549" w:type="dxa"/>
                      </w:tcPr>
                      <w:p w14:paraId="6D6FB262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Nome completo (sem abreviação)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711B3A08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60B88784" w14:textId="77777777" w:rsidTr="0016783F">
                    <w:tc>
                      <w:tcPr>
                        <w:tcW w:w="2549" w:type="dxa"/>
                      </w:tcPr>
                      <w:p w14:paraId="37B0A3EC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>Titulo de Doutor e a Instituição onde obteve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0E8D606A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6869B8F8" w14:textId="77777777" w:rsidTr="0016783F">
                    <w:tc>
                      <w:tcPr>
                        <w:tcW w:w="2549" w:type="dxa"/>
                      </w:tcPr>
                      <w:p w14:paraId="2233B7F5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>Cargo atual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35250626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1A96F200" w14:textId="77777777" w:rsidTr="0016783F">
                    <w:tc>
                      <w:tcPr>
                        <w:tcW w:w="2549" w:type="dxa"/>
                      </w:tcPr>
                      <w:p w14:paraId="3AE9E1C7" w14:textId="77777777" w:rsidR="00077584" w:rsidRPr="0022377B" w:rsidRDefault="00077584" w:rsidP="0016783F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22377B">
                          <w:rPr>
                            <w:rFonts w:ascii="Arial" w:hAnsi="Arial" w:cs="Arial"/>
                            <w:b/>
                            <w:color w:val="FF0000"/>
                          </w:rPr>
                          <w:t xml:space="preserve">Departamento/Seção 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39876769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26D93EA3" w14:textId="77777777" w:rsidTr="0016783F">
                    <w:tc>
                      <w:tcPr>
                        <w:tcW w:w="2549" w:type="dxa"/>
                      </w:tcPr>
                      <w:p w14:paraId="2BCEAF16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Instituição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331FA49A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FFA77F8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5761ED88" w14:textId="77777777" w:rsidTr="0016783F">
                    <w:tc>
                      <w:tcPr>
                        <w:tcW w:w="2549" w:type="dxa"/>
                      </w:tcPr>
                      <w:p w14:paraId="7744A903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-mail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2014C1F7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7584" w14:paraId="2D103BB0" w14:textId="77777777" w:rsidTr="0016783F">
                    <w:tc>
                      <w:tcPr>
                        <w:tcW w:w="2549" w:type="dxa"/>
                      </w:tcPr>
                      <w:p w14:paraId="62E25B36" w14:textId="77777777" w:rsidR="00077584" w:rsidRDefault="00077584" w:rsidP="0016783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Linha de Pesquisa</w:t>
                        </w:r>
                      </w:p>
                    </w:tc>
                    <w:tc>
                      <w:tcPr>
                        <w:tcW w:w="4425" w:type="dxa"/>
                      </w:tcPr>
                      <w:p w14:paraId="20D21A89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750AD2C" w14:textId="77777777" w:rsidR="00077584" w:rsidRDefault="00077584" w:rsidP="001678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62CEAC72" w14:textId="77777777" w:rsidR="00077584" w:rsidRPr="00D47667" w:rsidRDefault="00077584" w:rsidP="0016783F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14:paraId="67A540C3" w14:textId="77777777" w:rsidR="00077584" w:rsidRDefault="00077584" w:rsidP="0016783F">
            <w:pPr>
              <w:jc w:val="right"/>
            </w:pPr>
          </w:p>
        </w:tc>
        <w:tc>
          <w:tcPr>
            <w:tcW w:w="160" w:type="dxa"/>
          </w:tcPr>
          <w:p w14:paraId="49B2596C" w14:textId="77777777" w:rsidR="00077584" w:rsidRDefault="00077584" w:rsidP="0016783F">
            <w:pPr>
              <w:jc w:val="center"/>
            </w:pPr>
          </w:p>
        </w:tc>
      </w:tr>
      <w:tr w:rsidR="0025269F" w14:paraId="38176B00" w14:textId="77777777" w:rsidTr="0025269F">
        <w:trPr>
          <w:trHeight w:val="459"/>
        </w:trPr>
        <w:tc>
          <w:tcPr>
            <w:tcW w:w="14898" w:type="dxa"/>
          </w:tcPr>
          <w:p w14:paraId="7D50C5BA" w14:textId="77777777" w:rsidR="0025269F" w:rsidRDefault="0025269F" w:rsidP="0016783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DCB8551" w14:textId="1392F1C7" w:rsidR="0025269F" w:rsidRPr="0025269F" w:rsidRDefault="0025269F" w:rsidP="0016783F">
            <w:pPr>
              <w:jc w:val="both"/>
              <w:rPr>
                <w:rFonts w:ascii="Candara" w:hAnsi="Candara" w:cstheme="minorHAnsi"/>
                <w:b/>
                <w:color w:val="7030A0"/>
                <w:sz w:val="28"/>
                <w:szCs w:val="28"/>
              </w:rPr>
            </w:pPr>
            <w:r w:rsidRPr="0025269F">
              <w:rPr>
                <w:rFonts w:ascii="Candara" w:hAnsi="Candara" w:cstheme="minorHAnsi"/>
                <w:b/>
                <w:color w:val="7030A0"/>
                <w:sz w:val="28"/>
                <w:szCs w:val="28"/>
              </w:rPr>
              <w:t xml:space="preserve">Nomes que </w:t>
            </w:r>
            <w:r w:rsidRPr="0025269F">
              <w:rPr>
                <w:rFonts w:ascii="Calibri" w:hAnsi="Calibri" w:cs="Calibri"/>
                <w:b/>
                <w:i/>
                <w:iCs/>
                <w:color w:val="FF0000"/>
                <w:sz w:val="28"/>
                <w:szCs w:val="28"/>
              </w:rPr>
              <w:t>não</w:t>
            </w:r>
            <w:r w:rsidRPr="0025269F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t xml:space="preserve"> </w:t>
            </w:r>
            <w:r w:rsidRPr="0025269F">
              <w:rPr>
                <w:rFonts w:ascii="Candara" w:hAnsi="Candara" w:cstheme="minorHAnsi"/>
                <w:b/>
                <w:color w:val="7030A0"/>
                <w:sz w:val="28"/>
                <w:szCs w:val="28"/>
              </w:rPr>
              <w:t>podem ser incluídos na banca:</w:t>
            </w:r>
          </w:p>
        </w:tc>
        <w:tc>
          <w:tcPr>
            <w:tcW w:w="160" w:type="dxa"/>
          </w:tcPr>
          <w:p w14:paraId="13C6437A" w14:textId="77777777" w:rsidR="0025269F" w:rsidRDefault="0025269F" w:rsidP="0016783F">
            <w:pPr>
              <w:jc w:val="center"/>
            </w:pPr>
          </w:p>
        </w:tc>
      </w:tr>
    </w:tbl>
    <w:p w14:paraId="347527A7" w14:textId="77777777" w:rsidR="00077584" w:rsidRPr="00D47667" w:rsidRDefault="00077584" w:rsidP="00077584">
      <w:pPr>
        <w:jc w:val="right"/>
        <w:rPr>
          <w:sz w:val="2"/>
          <w:szCs w:val="2"/>
        </w:rPr>
        <w:sectPr w:rsidR="00077584" w:rsidRPr="00D47667" w:rsidSect="0026484F">
          <w:pgSz w:w="16840" w:h="11907" w:orient="landscape" w:code="9"/>
          <w:pgMar w:top="1134" w:right="851" w:bottom="1134" w:left="1134" w:header="720" w:footer="720" w:gutter="0"/>
          <w:paperSrc w:first="4" w:other="4"/>
          <w:cols w:space="720"/>
        </w:sectPr>
      </w:pPr>
    </w:p>
    <w:p w14:paraId="0D7EFB40" w14:textId="77777777" w:rsidR="00077584" w:rsidRDefault="00077584" w:rsidP="00077584">
      <w:pPr>
        <w:jc w:val="both"/>
      </w:pPr>
    </w:p>
    <w:p w14:paraId="5B7987F6" w14:textId="77777777" w:rsidR="00B97DC1" w:rsidRDefault="00B97DC1"/>
    <w:sectPr w:rsidR="00B97DC1" w:rsidSect="006B6B0F">
      <w:pgSz w:w="11907" w:h="16840" w:code="9"/>
      <w:pgMar w:top="1134" w:right="1701" w:bottom="669" w:left="1701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C2F4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584"/>
    <w:rsid w:val="00077584"/>
    <w:rsid w:val="0025269F"/>
    <w:rsid w:val="00585319"/>
    <w:rsid w:val="007B46AC"/>
    <w:rsid w:val="008D7B2D"/>
    <w:rsid w:val="00B97DC1"/>
    <w:rsid w:val="00B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72C3"/>
  <w15:docId w15:val="{D69434B0-B46D-4149-9F28-F18FCC51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77584"/>
    <w:pPr>
      <w:spacing w:line="480" w:lineRule="auto"/>
      <w:jc w:val="right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077584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52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9F68-C450-4430-9AF7-FB66FD54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6</Words>
  <Characters>5598</Characters>
  <Application>Microsoft Office Word</Application>
  <DocSecurity>0</DocSecurity>
  <Lines>46</Lines>
  <Paragraphs>13</Paragraphs>
  <ScaleCrop>false</ScaleCrop>
  <Company>Microsoft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</dc:creator>
  <cp:lastModifiedBy>Gisele BMM</cp:lastModifiedBy>
  <cp:revision>7</cp:revision>
  <dcterms:created xsi:type="dcterms:W3CDTF">2020-06-19T21:07:00Z</dcterms:created>
  <dcterms:modified xsi:type="dcterms:W3CDTF">2023-08-25T14:45:00Z</dcterms:modified>
</cp:coreProperties>
</file>